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54B1F" w14:textId="21348F94" w:rsidR="00283297" w:rsidRPr="00283297" w:rsidRDefault="00E25FF8" w:rsidP="00283297">
      <w:pPr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</w:t>
      </w:r>
      <w:r w:rsidR="00283297" w:rsidRPr="00283297">
        <w:rPr>
          <w:b/>
          <w:sz w:val="22"/>
          <w:szCs w:val="22"/>
        </w:rPr>
        <w:t>Załącznik</w:t>
      </w:r>
      <w:r w:rsidR="00283297" w:rsidRPr="00283297">
        <w:rPr>
          <w:b/>
          <w:sz w:val="22"/>
          <w:szCs w:val="22"/>
          <w:lang w:val="en-US"/>
        </w:rPr>
        <w:t xml:space="preserve"> nr 2</w:t>
      </w:r>
    </w:p>
    <w:p w14:paraId="6E2F91BE" w14:textId="77777777" w:rsidR="00283297" w:rsidRPr="00283297" w:rsidRDefault="00283297" w:rsidP="00283297">
      <w:pPr>
        <w:jc w:val="center"/>
        <w:rPr>
          <w:b/>
          <w:sz w:val="22"/>
          <w:szCs w:val="22"/>
          <w:lang w:val="en-US"/>
        </w:rPr>
      </w:pPr>
    </w:p>
    <w:p w14:paraId="31F709AE" w14:textId="13B6160A" w:rsidR="00283297" w:rsidRPr="00283297" w:rsidRDefault="00283297" w:rsidP="00283297">
      <w:pPr>
        <w:keepNext/>
        <w:jc w:val="center"/>
        <w:outlineLvl w:val="2"/>
        <w:rPr>
          <w:b/>
          <w:sz w:val="22"/>
          <w:szCs w:val="22"/>
          <w:lang w:val="en-US"/>
        </w:rPr>
      </w:pPr>
      <w:r w:rsidRPr="00283297">
        <w:rPr>
          <w:b/>
          <w:sz w:val="22"/>
          <w:szCs w:val="22"/>
          <w:lang w:val="en-US"/>
        </w:rPr>
        <w:t>OFERTA</w:t>
      </w:r>
    </w:p>
    <w:p w14:paraId="6D3B222A" w14:textId="77777777" w:rsidR="00283297" w:rsidRPr="00283297" w:rsidRDefault="00283297" w:rsidP="00283297">
      <w:pPr>
        <w:keepNext/>
        <w:jc w:val="center"/>
        <w:outlineLvl w:val="2"/>
        <w:rPr>
          <w:b/>
          <w:sz w:val="22"/>
          <w:szCs w:val="22"/>
          <w:lang w:val="en-US"/>
        </w:rPr>
      </w:pPr>
    </w:p>
    <w:tbl>
      <w:tblPr>
        <w:tblStyle w:val="Tabela-Siatka2"/>
        <w:tblW w:w="9922" w:type="dxa"/>
        <w:tblLook w:val="04A0" w:firstRow="1" w:lastRow="0" w:firstColumn="1" w:lastColumn="0" w:noHBand="0" w:noVBand="1"/>
      </w:tblPr>
      <w:tblGrid>
        <w:gridCol w:w="2480"/>
        <w:gridCol w:w="2321"/>
        <w:gridCol w:w="568"/>
        <w:gridCol w:w="1132"/>
        <w:gridCol w:w="228"/>
        <w:gridCol w:w="938"/>
        <w:gridCol w:w="2255"/>
      </w:tblGrid>
      <w:tr w:rsidR="00283297" w:rsidRPr="00283297" w14:paraId="178E9D97" w14:textId="77777777" w:rsidTr="00F040FA">
        <w:trPr>
          <w:trHeight w:val="98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A89D1" w14:textId="77777777" w:rsidR="001C200D" w:rsidRPr="001C200D" w:rsidRDefault="00283297" w:rsidP="00F040FA">
            <w:pPr>
              <w:jc w:val="center"/>
            </w:pPr>
            <w:proofErr w:type="spellStart"/>
            <w:r w:rsidRPr="001C200D">
              <w:rPr>
                <w:rFonts w:eastAsia="Arial Unicode MS"/>
                <w:b/>
                <w:lang w:val="en-US" w:eastAsia="en-US"/>
              </w:rPr>
              <w:t>Zamawiający</w:t>
            </w:r>
            <w:proofErr w:type="spellEnd"/>
            <w:r w:rsidR="001C200D">
              <w:rPr>
                <w:rFonts w:eastAsia="Arial Unicode MS"/>
                <w:b/>
                <w:lang w:val="en-US" w:eastAsia="en-US"/>
              </w:rPr>
              <w:t>:</w:t>
            </w:r>
            <w:r w:rsidR="001C200D" w:rsidRPr="001C200D">
              <w:t xml:space="preserve"> </w:t>
            </w:r>
          </w:p>
          <w:p w14:paraId="13A5C16A" w14:textId="77777777" w:rsidR="00283297" w:rsidRPr="00E31A41" w:rsidRDefault="001C200D" w:rsidP="00F040FA">
            <w:pPr>
              <w:jc w:val="center"/>
              <w:rPr>
                <w:rFonts w:eastAsia="Arial Unicode MS"/>
                <w:b/>
                <w:i/>
                <w:sz w:val="22"/>
                <w:szCs w:val="22"/>
                <w:lang w:val="en-US" w:eastAsia="en-US"/>
              </w:rPr>
            </w:pPr>
            <w:r w:rsidRPr="00E31A41">
              <w:rPr>
                <w:rFonts w:eastAsia="Arial Unicode MS"/>
                <w:i/>
                <w:lang w:val="en-US" w:eastAsia="en-US"/>
              </w:rPr>
              <w:t>Awarding Entity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9B29C" w14:textId="77777777" w:rsidR="001C200D" w:rsidRDefault="00283297" w:rsidP="00F040FA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283297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7E45DFDD" w14:textId="77777777" w:rsidR="00283297" w:rsidRPr="00953DC3" w:rsidRDefault="001C200D" w:rsidP="00F040FA">
            <w:pPr>
              <w:jc w:val="center"/>
              <w:rPr>
                <w:rFonts w:eastAsia="Arial Unicode MS"/>
                <w:i/>
                <w:lang w:eastAsia="en-US"/>
              </w:rPr>
            </w:pPr>
            <w:proofErr w:type="spellStart"/>
            <w:r w:rsidRPr="00953DC3">
              <w:rPr>
                <w:rFonts w:eastAsia="Arial Unicode MS"/>
                <w:i/>
                <w:lang w:eastAsia="en-US"/>
              </w:rPr>
              <w:t>University</w:t>
            </w:r>
            <w:proofErr w:type="spellEnd"/>
            <w:r w:rsidRPr="00953DC3">
              <w:rPr>
                <w:rFonts w:eastAsia="Arial Unicode MS"/>
                <w:i/>
                <w:lang w:eastAsia="en-US"/>
              </w:rPr>
              <w:t xml:space="preserve"> of </w:t>
            </w:r>
            <w:proofErr w:type="spellStart"/>
            <w:r w:rsidRPr="00953DC3">
              <w:rPr>
                <w:rFonts w:eastAsia="Arial Unicode MS"/>
                <w:i/>
                <w:lang w:eastAsia="en-US"/>
              </w:rPr>
              <w:t>Silesia</w:t>
            </w:r>
            <w:proofErr w:type="spellEnd"/>
            <w:r w:rsidRPr="00953DC3">
              <w:rPr>
                <w:rFonts w:eastAsia="Arial Unicode MS"/>
                <w:i/>
                <w:lang w:eastAsia="en-US"/>
              </w:rPr>
              <w:t xml:space="preserve"> in Katowice</w:t>
            </w:r>
          </w:p>
          <w:p w14:paraId="59AA0F47" w14:textId="77777777" w:rsidR="00283297" w:rsidRPr="00283297" w:rsidRDefault="00283297" w:rsidP="00F040FA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283297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6C190981" w14:textId="77777777" w:rsidR="00283297" w:rsidRPr="00283297" w:rsidRDefault="00283297" w:rsidP="00F040FA">
            <w:pPr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rFonts w:eastAsia="Arial Unicode MS"/>
                <w:sz w:val="22"/>
                <w:szCs w:val="22"/>
                <w:lang w:val="en-US" w:eastAsia="en-US"/>
              </w:rPr>
              <w:t>40-007 Katowice</w:t>
            </w:r>
          </w:p>
        </w:tc>
      </w:tr>
      <w:tr w:rsidR="00283297" w:rsidRPr="00403846" w14:paraId="5C7D1853" w14:textId="77777777" w:rsidTr="00F040FA">
        <w:trPr>
          <w:trHeight w:val="140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069EB" w14:textId="77777777" w:rsidR="001C200D" w:rsidRDefault="001C200D" w:rsidP="00F040F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200D">
              <w:rPr>
                <w:b/>
                <w:sz w:val="18"/>
                <w:szCs w:val="18"/>
                <w:lang w:eastAsia="en-US"/>
              </w:rPr>
              <w:t>Nazwa (firma)/</w:t>
            </w:r>
            <w:r w:rsidR="00283297" w:rsidRPr="001C200D">
              <w:rPr>
                <w:b/>
                <w:sz w:val="18"/>
                <w:szCs w:val="18"/>
                <w:lang w:eastAsia="en-US"/>
              </w:rPr>
              <w:t xml:space="preserve">imię </w:t>
            </w:r>
            <w:r w:rsidR="00283297" w:rsidRPr="001C200D">
              <w:rPr>
                <w:b/>
                <w:sz w:val="18"/>
                <w:szCs w:val="18"/>
                <w:lang w:eastAsia="en-US"/>
              </w:rPr>
              <w:br/>
            </w:r>
            <w:r w:rsidRPr="001C200D">
              <w:rPr>
                <w:b/>
                <w:sz w:val="18"/>
                <w:szCs w:val="18"/>
                <w:lang w:eastAsia="en-US"/>
              </w:rPr>
              <w:t>i nazwisko Wykonawcy</w:t>
            </w:r>
            <w:r w:rsidR="00283297" w:rsidRPr="001C200D">
              <w:rPr>
                <w:b/>
                <w:sz w:val="18"/>
                <w:szCs w:val="18"/>
                <w:lang w:eastAsia="en-US"/>
              </w:rPr>
              <w:t xml:space="preserve">/ Wykonawców wspólnie ubiegających się </w:t>
            </w:r>
            <w:r w:rsidR="00283297" w:rsidRPr="001C200D">
              <w:rPr>
                <w:b/>
                <w:sz w:val="18"/>
                <w:szCs w:val="18"/>
                <w:lang w:eastAsia="en-US"/>
              </w:rPr>
              <w:br/>
              <w:t>o zamówienie</w:t>
            </w:r>
            <w:r>
              <w:rPr>
                <w:b/>
                <w:sz w:val="18"/>
                <w:szCs w:val="18"/>
                <w:lang w:eastAsia="en-US"/>
              </w:rPr>
              <w:t xml:space="preserve">: </w:t>
            </w:r>
          </w:p>
          <w:p w14:paraId="232C41D3" w14:textId="4B782E7C" w:rsidR="00283297" w:rsidRPr="001D1183" w:rsidRDefault="00283297" w:rsidP="00F040F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33E" w14:textId="77777777" w:rsidR="00283297" w:rsidRPr="001D1183" w:rsidRDefault="00283297" w:rsidP="00F040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83297" w:rsidRPr="00403846" w14:paraId="53CBAABB" w14:textId="77777777" w:rsidTr="00F040FA">
        <w:trPr>
          <w:trHeight w:val="692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B0A15" w14:textId="77777777" w:rsidR="001C200D" w:rsidRPr="001C200D" w:rsidRDefault="00283297" w:rsidP="00F040F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1C200D">
              <w:rPr>
                <w:b/>
                <w:lang w:val="en-US" w:eastAsia="en-US"/>
              </w:rPr>
              <w:t>Adres</w:t>
            </w:r>
            <w:proofErr w:type="spellEnd"/>
            <w:r w:rsidRPr="001C200D">
              <w:rPr>
                <w:b/>
                <w:lang w:val="en-US" w:eastAsia="en-US"/>
              </w:rPr>
              <w:t xml:space="preserve"> </w:t>
            </w:r>
            <w:proofErr w:type="spellStart"/>
            <w:r w:rsidRPr="001C200D">
              <w:rPr>
                <w:b/>
                <w:lang w:val="en-US" w:eastAsia="en-US"/>
              </w:rPr>
              <w:t>Wykonawcy</w:t>
            </w:r>
            <w:proofErr w:type="spellEnd"/>
            <w:r w:rsidR="001C200D">
              <w:rPr>
                <w:b/>
                <w:lang w:val="en-US" w:eastAsia="en-US"/>
              </w:rPr>
              <w:t>:</w:t>
            </w:r>
          </w:p>
          <w:p w14:paraId="165EB0FB" w14:textId="6FB84DAF" w:rsidR="00283297" w:rsidRPr="00E31A41" w:rsidRDefault="00283297" w:rsidP="00F040FA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84F7F" w14:textId="77777777" w:rsidR="001C200D" w:rsidRPr="001C200D" w:rsidRDefault="001C200D" w:rsidP="00F040FA">
            <w:pPr>
              <w:jc w:val="center"/>
              <w:rPr>
                <w:b/>
                <w:lang w:eastAsia="en-US"/>
              </w:rPr>
            </w:pPr>
            <w:r w:rsidRPr="001C200D">
              <w:rPr>
                <w:b/>
                <w:lang w:eastAsia="en-US"/>
              </w:rPr>
              <w:t>Ulica, nr domu /</w:t>
            </w:r>
          </w:p>
          <w:p w14:paraId="3ECE8B76" w14:textId="77777777" w:rsidR="001C200D" w:rsidRPr="001410C7" w:rsidRDefault="00283297" w:rsidP="00F040FA">
            <w:pPr>
              <w:jc w:val="center"/>
              <w:rPr>
                <w:b/>
                <w:lang w:eastAsia="en-US"/>
              </w:rPr>
            </w:pPr>
            <w:r w:rsidRPr="001410C7">
              <w:rPr>
                <w:b/>
                <w:lang w:eastAsia="en-US"/>
              </w:rPr>
              <w:t>nr lokalu</w:t>
            </w:r>
            <w:r w:rsidR="001C200D" w:rsidRPr="001410C7">
              <w:rPr>
                <w:b/>
                <w:lang w:eastAsia="en-US"/>
              </w:rPr>
              <w:t xml:space="preserve">: </w:t>
            </w:r>
          </w:p>
          <w:p w14:paraId="14C8FCEB" w14:textId="5C9C355E" w:rsidR="00283297" w:rsidRPr="001D1183" w:rsidRDefault="00283297" w:rsidP="00F040F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8F0C" w14:textId="77777777" w:rsidR="00283297" w:rsidRPr="001D1183" w:rsidRDefault="00283297" w:rsidP="00F040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83297" w:rsidRPr="00283297" w14:paraId="3D1E3CB2" w14:textId="77777777" w:rsidTr="00F040FA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AD03" w14:textId="77777777" w:rsidR="00283297" w:rsidRPr="001D1183" w:rsidRDefault="00283297" w:rsidP="00F040F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72735" w14:textId="6CE546B7" w:rsidR="001C200D" w:rsidRPr="001C200D" w:rsidRDefault="00283297" w:rsidP="00F040FA">
            <w:pPr>
              <w:jc w:val="center"/>
              <w:rPr>
                <w:b/>
                <w:bCs/>
              </w:rPr>
            </w:pPr>
            <w:r w:rsidRPr="001C200D">
              <w:rPr>
                <w:b/>
                <w:lang w:eastAsia="en-US"/>
              </w:rPr>
              <w:t>Miejscowość i kod pocztowy</w:t>
            </w:r>
            <w:r w:rsidR="00E31A41">
              <w:rPr>
                <w:b/>
                <w:lang w:eastAsia="en-US"/>
              </w:rPr>
              <w:t>:</w:t>
            </w:r>
            <w:r w:rsidR="001C200D" w:rsidRPr="001C200D">
              <w:rPr>
                <w:b/>
                <w:bCs/>
              </w:rPr>
              <w:t xml:space="preserve"> </w:t>
            </w:r>
          </w:p>
          <w:p w14:paraId="23E7CAF0" w14:textId="0C891A0E" w:rsidR="00283297" w:rsidRPr="00E31A41" w:rsidRDefault="00283297" w:rsidP="00F040F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12E3" w14:textId="77777777" w:rsidR="00283297" w:rsidRPr="001C200D" w:rsidRDefault="00283297" w:rsidP="00F040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83297" w:rsidRPr="00283297" w14:paraId="3EFBAC8F" w14:textId="77777777" w:rsidTr="00F040F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546" w14:textId="77777777" w:rsidR="00283297" w:rsidRPr="001C200D" w:rsidRDefault="00283297" w:rsidP="00F040F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34BBF" w14:textId="77777777" w:rsidR="001C200D" w:rsidRDefault="00283297" w:rsidP="00F040F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1C200D">
              <w:rPr>
                <w:b/>
                <w:sz w:val="22"/>
                <w:szCs w:val="22"/>
                <w:lang w:val="en-US" w:eastAsia="en-US"/>
              </w:rPr>
              <w:t>Województwo</w:t>
            </w:r>
            <w:proofErr w:type="spellEnd"/>
            <w:r w:rsidR="001C200D">
              <w:rPr>
                <w:b/>
                <w:sz w:val="22"/>
                <w:szCs w:val="22"/>
                <w:lang w:val="en-US" w:eastAsia="en-US"/>
              </w:rPr>
              <w:t>:</w:t>
            </w:r>
          </w:p>
          <w:p w14:paraId="6A0DDF1C" w14:textId="77777777" w:rsidR="00283297" w:rsidRPr="00E31A41" w:rsidRDefault="001C200D" w:rsidP="00F040FA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D07FD6">
              <w:rPr>
                <w:rFonts w:eastAsia="Arial Unicode MS"/>
                <w:i/>
                <w:lang w:val="en-US" w:eastAsia="en-US"/>
              </w:rPr>
              <w:t>Province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7A0" w14:textId="77777777" w:rsidR="00283297" w:rsidRPr="00283297" w:rsidRDefault="00283297" w:rsidP="00F040F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3B1AA" w14:textId="02B938B9" w:rsidR="00283297" w:rsidRPr="00283297" w:rsidRDefault="00283297" w:rsidP="00403846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Kraj</w:t>
            </w:r>
            <w:proofErr w:type="spellEnd"/>
            <w:r w:rsidR="001C200D">
              <w:rPr>
                <w:b/>
                <w:sz w:val="22"/>
                <w:szCs w:val="22"/>
                <w:lang w:val="en-US" w:eastAsia="en-US"/>
              </w:rPr>
              <w:t>:</w:t>
            </w:r>
            <w:r w:rsidR="001C200D"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DF8" w14:textId="77777777" w:rsidR="00283297" w:rsidRPr="00283297" w:rsidRDefault="00283297" w:rsidP="00F040F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283297" w:rsidRPr="00283297" w14:paraId="33AC5AD0" w14:textId="77777777" w:rsidTr="00F040FA">
        <w:trPr>
          <w:trHeight w:val="4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7BF24" w14:textId="77777777" w:rsidR="00283297" w:rsidRDefault="00283297" w:rsidP="00F040FA">
            <w:pPr>
              <w:jc w:val="center"/>
              <w:rPr>
                <w:b/>
                <w:lang w:val="en-US" w:eastAsia="en-US"/>
              </w:rPr>
            </w:pPr>
            <w:r w:rsidRPr="001C200D">
              <w:rPr>
                <w:b/>
                <w:lang w:val="en-US" w:eastAsia="en-US"/>
              </w:rPr>
              <w:t>NIP:</w:t>
            </w:r>
          </w:p>
          <w:p w14:paraId="220CB613" w14:textId="16C1B613" w:rsidR="001C200D" w:rsidRPr="00E31A41" w:rsidRDefault="001C200D" w:rsidP="00F040FA">
            <w:pPr>
              <w:jc w:val="center"/>
              <w:rPr>
                <w:i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341" w14:textId="77777777" w:rsidR="00283297" w:rsidRPr="001C200D" w:rsidRDefault="00283297" w:rsidP="00F040F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71FA" w14:textId="77777777" w:rsidR="00283297" w:rsidRPr="001C200D" w:rsidRDefault="00283297" w:rsidP="00F040FA">
            <w:pPr>
              <w:jc w:val="center"/>
              <w:rPr>
                <w:b/>
                <w:lang w:val="en-US" w:eastAsia="en-US"/>
              </w:rPr>
            </w:pPr>
            <w:r w:rsidRPr="001C200D">
              <w:rPr>
                <w:b/>
                <w:lang w:val="en-US" w:eastAsia="en-US"/>
              </w:rPr>
              <w:t>REGON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3BC" w14:textId="77777777" w:rsidR="00283297" w:rsidRPr="001C200D" w:rsidRDefault="00283297" w:rsidP="00F040FA">
            <w:pPr>
              <w:jc w:val="center"/>
              <w:rPr>
                <w:b/>
                <w:lang w:val="en-US" w:eastAsia="en-US"/>
              </w:rPr>
            </w:pPr>
          </w:p>
        </w:tc>
      </w:tr>
      <w:tr w:rsidR="00283297" w:rsidRPr="00403846" w14:paraId="1CF5A227" w14:textId="77777777" w:rsidTr="00F040FA">
        <w:trPr>
          <w:trHeight w:val="85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4BD65" w14:textId="77777777" w:rsidR="00283297" w:rsidRPr="001C200D" w:rsidRDefault="00283297" w:rsidP="00F040FA">
            <w:pPr>
              <w:jc w:val="center"/>
              <w:rPr>
                <w:b/>
                <w:lang w:eastAsia="en-US"/>
              </w:rPr>
            </w:pPr>
            <w:r w:rsidRPr="001C200D">
              <w:rPr>
                <w:b/>
                <w:lang w:eastAsia="en-US"/>
              </w:rPr>
              <w:t>Wysokość kapitału zakładowego:</w:t>
            </w:r>
          </w:p>
          <w:p w14:paraId="7A82B1BE" w14:textId="77777777" w:rsidR="00283297" w:rsidRPr="001C200D" w:rsidRDefault="00283297" w:rsidP="00F040FA">
            <w:pPr>
              <w:jc w:val="center"/>
              <w:rPr>
                <w:b/>
                <w:i/>
                <w:lang w:eastAsia="en-US"/>
              </w:rPr>
            </w:pPr>
            <w:r w:rsidRPr="001C200D">
              <w:rPr>
                <w:b/>
                <w:i/>
                <w:lang w:eastAsia="en-US"/>
              </w:rPr>
              <w:t>(dot. Sp. z o.o.)</w:t>
            </w:r>
          </w:p>
          <w:p w14:paraId="59F118A6" w14:textId="6C1B9B99" w:rsidR="001C200D" w:rsidRPr="001D1183" w:rsidRDefault="001C200D" w:rsidP="00F040F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BF7" w14:textId="77777777" w:rsidR="00283297" w:rsidRPr="001D1183" w:rsidRDefault="00283297" w:rsidP="00F040F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F6D2D" w14:textId="77777777" w:rsidR="00283297" w:rsidRPr="001C200D" w:rsidRDefault="00283297" w:rsidP="00F040FA">
            <w:pPr>
              <w:jc w:val="center"/>
              <w:rPr>
                <w:b/>
                <w:lang w:eastAsia="en-US"/>
              </w:rPr>
            </w:pPr>
            <w:r w:rsidRPr="001C200D">
              <w:rPr>
                <w:b/>
                <w:lang w:eastAsia="en-US"/>
              </w:rPr>
              <w:t>Wysokość kapitału wpłaconego:</w:t>
            </w:r>
          </w:p>
          <w:p w14:paraId="716C24E5" w14:textId="77777777" w:rsidR="001C200D" w:rsidRPr="001410C7" w:rsidRDefault="00283297" w:rsidP="00F040FA">
            <w:pPr>
              <w:jc w:val="center"/>
              <w:rPr>
                <w:b/>
              </w:rPr>
            </w:pPr>
            <w:r w:rsidRPr="001410C7">
              <w:rPr>
                <w:b/>
                <w:i/>
                <w:lang w:eastAsia="en-US"/>
              </w:rPr>
              <w:t>(dot. S.A.)</w:t>
            </w:r>
            <w:r w:rsidR="001C200D" w:rsidRPr="001410C7">
              <w:rPr>
                <w:b/>
              </w:rPr>
              <w:t xml:space="preserve"> </w:t>
            </w:r>
          </w:p>
          <w:p w14:paraId="41CBC5A5" w14:textId="2072B878" w:rsidR="00283297" w:rsidRPr="001C200D" w:rsidRDefault="001C200D" w:rsidP="00F040FA">
            <w:pPr>
              <w:jc w:val="center"/>
              <w:rPr>
                <w:b/>
                <w:lang w:val="en-US" w:eastAsia="en-US"/>
              </w:rPr>
            </w:pPr>
            <w:r w:rsidRPr="00E31A41">
              <w:rPr>
                <w:i/>
                <w:lang w:val="en-US" w:eastAsia="en-US"/>
              </w:rPr>
              <w:t>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007" w14:textId="77777777" w:rsidR="00283297" w:rsidRPr="001C200D" w:rsidRDefault="00283297" w:rsidP="00F040FA">
            <w:pPr>
              <w:jc w:val="center"/>
              <w:rPr>
                <w:b/>
                <w:lang w:val="en-US" w:eastAsia="en-US"/>
              </w:rPr>
            </w:pPr>
          </w:p>
        </w:tc>
      </w:tr>
      <w:tr w:rsidR="00283297" w:rsidRPr="00403846" w14:paraId="45D80035" w14:textId="77777777" w:rsidTr="00F040FA">
        <w:trPr>
          <w:trHeight w:val="4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A8232" w14:textId="77777777" w:rsidR="00283297" w:rsidRPr="001D1183" w:rsidRDefault="00283297" w:rsidP="00F040FA">
            <w:pPr>
              <w:jc w:val="center"/>
              <w:rPr>
                <w:b/>
                <w:lang w:eastAsia="en-US"/>
              </w:rPr>
            </w:pPr>
          </w:p>
          <w:p w14:paraId="29416B58" w14:textId="77777777" w:rsidR="00283297" w:rsidRPr="001C200D" w:rsidRDefault="00283297" w:rsidP="00F040FA">
            <w:pPr>
              <w:jc w:val="center"/>
              <w:rPr>
                <w:rFonts w:eastAsia="Calibri"/>
                <w:lang w:eastAsia="en-US"/>
              </w:rPr>
            </w:pPr>
            <w:r w:rsidRPr="001C200D">
              <w:rPr>
                <w:b/>
                <w:lang w:eastAsia="en-US"/>
              </w:rPr>
              <w:t>Adres do korespondencji</w:t>
            </w:r>
            <w:r w:rsidRPr="001C200D">
              <w:rPr>
                <w:lang w:eastAsia="en-US"/>
              </w:rPr>
              <w:t>:</w:t>
            </w:r>
          </w:p>
          <w:p w14:paraId="4DBFC4C4" w14:textId="77777777" w:rsidR="00283297" w:rsidRPr="001C200D" w:rsidRDefault="00283297" w:rsidP="00F040FA">
            <w:pPr>
              <w:jc w:val="center"/>
              <w:rPr>
                <w:b/>
                <w:i/>
                <w:lang w:eastAsia="en-US"/>
              </w:rPr>
            </w:pPr>
            <w:r w:rsidRPr="001C200D">
              <w:rPr>
                <w:b/>
                <w:i/>
                <w:lang w:eastAsia="en-US"/>
              </w:rPr>
              <w:t>(jeżeli jest inny niż podany powyżej)</w:t>
            </w:r>
          </w:p>
          <w:p w14:paraId="1B8734FF" w14:textId="7A2D2BC6" w:rsidR="001C200D" w:rsidRPr="001D1183" w:rsidRDefault="001C200D" w:rsidP="00F040F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E1D" w14:textId="77777777" w:rsidR="00283297" w:rsidRPr="001D1183" w:rsidRDefault="00283297" w:rsidP="00F040FA">
            <w:pPr>
              <w:jc w:val="center"/>
              <w:rPr>
                <w:b/>
                <w:lang w:eastAsia="en-US"/>
              </w:rPr>
            </w:pPr>
          </w:p>
        </w:tc>
      </w:tr>
      <w:tr w:rsidR="00283297" w:rsidRPr="00283297" w14:paraId="36219051" w14:textId="77777777" w:rsidTr="00F040FA">
        <w:trPr>
          <w:trHeight w:val="508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CCAA6" w14:textId="77777777" w:rsidR="00283297" w:rsidRDefault="00283297" w:rsidP="00F040FA">
            <w:pPr>
              <w:jc w:val="center"/>
              <w:rPr>
                <w:b/>
                <w:lang w:eastAsia="en-US"/>
              </w:rPr>
            </w:pPr>
            <w:r w:rsidRPr="001C200D">
              <w:rPr>
                <w:b/>
                <w:lang w:eastAsia="en-US"/>
              </w:rPr>
              <w:t xml:space="preserve">Osoba upoważniona do kontaktu </w:t>
            </w:r>
            <w:r w:rsidRPr="001C200D">
              <w:rPr>
                <w:b/>
                <w:lang w:eastAsia="en-US"/>
              </w:rPr>
              <w:br/>
              <w:t>z Zamawiającym:</w:t>
            </w:r>
          </w:p>
          <w:p w14:paraId="5646EA2A" w14:textId="27C0C696" w:rsidR="001C200D" w:rsidRPr="001D1183" w:rsidRDefault="001C200D" w:rsidP="00F040F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F5F" w14:textId="77777777" w:rsidR="00283297" w:rsidRPr="001D1183" w:rsidRDefault="00283297" w:rsidP="00F040F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611D9" w14:textId="77777777" w:rsidR="00283297" w:rsidRDefault="00283297" w:rsidP="00F040F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1C200D">
              <w:rPr>
                <w:b/>
                <w:lang w:val="en-US" w:eastAsia="en-US"/>
              </w:rPr>
              <w:t>Telefon</w:t>
            </w:r>
            <w:proofErr w:type="spellEnd"/>
            <w:r w:rsidRPr="001C200D">
              <w:rPr>
                <w:b/>
                <w:lang w:val="en-US" w:eastAsia="en-US"/>
              </w:rPr>
              <w:t>:</w:t>
            </w:r>
          </w:p>
          <w:p w14:paraId="6A37B93A" w14:textId="31F53A0D" w:rsidR="001C200D" w:rsidRPr="00E31A41" w:rsidRDefault="001C200D" w:rsidP="00F040FA">
            <w:pPr>
              <w:jc w:val="center"/>
              <w:rPr>
                <w:i/>
                <w:lang w:val="en-US" w:eastAsia="en-US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899" w14:textId="77777777" w:rsidR="00283297" w:rsidRPr="001C200D" w:rsidRDefault="00283297" w:rsidP="00F040FA">
            <w:pPr>
              <w:jc w:val="center"/>
              <w:rPr>
                <w:b/>
                <w:lang w:val="en-US" w:eastAsia="en-US"/>
              </w:rPr>
            </w:pPr>
          </w:p>
        </w:tc>
      </w:tr>
      <w:tr w:rsidR="00283297" w:rsidRPr="00283297" w14:paraId="341CB37D" w14:textId="77777777" w:rsidTr="00F040FA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B48" w14:textId="77777777" w:rsidR="00283297" w:rsidRPr="001C200D" w:rsidRDefault="00283297" w:rsidP="00F040FA">
            <w:pPr>
              <w:rPr>
                <w:b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1A69" w14:textId="77777777" w:rsidR="00283297" w:rsidRPr="001C200D" w:rsidRDefault="00283297" w:rsidP="00F040FA">
            <w:pPr>
              <w:rPr>
                <w:b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EAD43" w14:textId="7B8489DF" w:rsidR="00467D4F" w:rsidRPr="00E31A41" w:rsidRDefault="00283297" w:rsidP="00F040FA">
            <w:pPr>
              <w:jc w:val="center"/>
              <w:rPr>
                <w:b/>
                <w:lang w:val="en-US" w:eastAsia="en-US"/>
              </w:rPr>
            </w:pPr>
            <w:r w:rsidRPr="001C200D">
              <w:rPr>
                <w:b/>
                <w:lang w:val="en-US" w:eastAsia="en-US"/>
              </w:rPr>
              <w:t>e-mail: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6A7" w14:textId="77777777" w:rsidR="00283297" w:rsidRPr="001C200D" w:rsidRDefault="00283297" w:rsidP="00F040FA">
            <w:pPr>
              <w:jc w:val="center"/>
              <w:rPr>
                <w:b/>
                <w:lang w:val="en-US" w:eastAsia="en-US"/>
              </w:rPr>
            </w:pPr>
          </w:p>
        </w:tc>
      </w:tr>
      <w:tr w:rsidR="00F040FA" w14:paraId="5393A397" w14:textId="7DCFD650" w:rsidTr="00F040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477" w:type="dxa"/>
            <w:shd w:val="clear" w:color="auto" w:fill="D9D9D9" w:themeFill="background1" w:themeFillShade="D9"/>
          </w:tcPr>
          <w:p w14:paraId="3234B508" w14:textId="77777777" w:rsidR="00F040FA" w:rsidRPr="001D1183" w:rsidRDefault="00F040FA" w:rsidP="00F040FA">
            <w:pPr>
              <w:rPr>
                <w:b/>
                <w:sz w:val="18"/>
                <w:szCs w:val="18"/>
              </w:rPr>
            </w:pPr>
            <w:r w:rsidRPr="001D1183">
              <w:rPr>
                <w:b/>
                <w:sz w:val="18"/>
                <w:szCs w:val="18"/>
              </w:rPr>
              <w:t>Numer rachunku bankowego Wykonawcy*</w:t>
            </w:r>
          </w:p>
          <w:p w14:paraId="2B11D457" w14:textId="77777777" w:rsidR="00F040FA" w:rsidRPr="001D1183" w:rsidRDefault="00F040FA" w:rsidP="00F040FA">
            <w:pPr>
              <w:rPr>
                <w:b/>
                <w:sz w:val="18"/>
                <w:szCs w:val="18"/>
              </w:rPr>
            </w:pPr>
          </w:p>
          <w:p w14:paraId="60951D58" w14:textId="6093B0AC" w:rsidR="00D07FD6" w:rsidRPr="00403846" w:rsidRDefault="00F040FA" w:rsidP="00403846">
            <w:pPr>
              <w:rPr>
                <w:b/>
                <w:sz w:val="24"/>
                <w:szCs w:val="24"/>
              </w:rPr>
            </w:pPr>
            <w:r w:rsidRPr="009536A3">
              <w:rPr>
                <w:b/>
                <w:sz w:val="18"/>
                <w:szCs w:val="18"/>
              </w:rPr>
              <w:t>* dotyczy Wykonawców zagranicznych</w:t>
            </w:r>
          </w:p>
        </w:tc>
        <w:tc>
          <w:tcPr>
            <w:tcW w:w="7445" w:type="dxa"/>
            <w:gridSpan w:val="6"/>
          </w:tcPr>
          <w:p w14:paraId="295DC010" w14:textId="77777777" w:rsidR="00F040FA" w:rsidRPr="00D07FD6" w:rsidRDefault="00F040FA" w:rsidP="00F040FA">
            <w:pPr>
              <w:ind w:left="108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CED8E74" w14:textId="77777777" w:rsidR="00403846" w:rsidRDefault="00403846" w:rsidP="00E25FF8">
      <w:pPr>
        <w:tabs>
          <w:tab w:val="left" w:pos="426"/>
        </w:tabs>
        <w:ind w:right="1"/>
        <w:jc w:val="both"/>
        <w:rPr>
          <w:sz w:val="22"/>
          <w:szCs w:val="22"/>
        </w:rPr>
      </w:pPr>
    </w:p>
    <w:p w14:paraId="57974A0B" w14:textId="4DED43AA" w:rsidR="00467D4F" w:rsidRPr="00403846" w:rsidRDefault="00283297" w:rsidP="00C008E4">
      <w:pPr>
        <w:tabs>
          <w:tab w:val="left" w:pos="426"/>
        </w:tabs>
        <w:ind w:right="1"/>
        <w:jc w:val="both"/>
        <w:rPr>
          <w:sz w:val="22"/>
          <w:szCs w:val="22"/>
          <w:lang w:eastAsia="x-none"/>
        </w:rPr>
      </w:pPr>
      <w:r w:rsidRPr="00283297">
        <w:rPr>
          <w:sz w:val="22"/>
          <w:szCs w:val="22"/>
        </w:rPr>
        <w:t xml:space="preserve">Odpowiadając na publiczne ogłoszenie o zamówieniu w postępowaniu nr </w:t>
      </w:r>
      <w:r w:rsidR="00B96855">
        <w:rPr>
          <w:b/>
          <w:sz w:val="22"/>
          <w:szCs w:val="22"/>
        </w:rPr>
        <w:t>15</w:t>
      </w:r>
      <w:r w:rsidR="00403846">
        <w:rPr>
          <w:b/>
          <w:sz w:val="22"/>
          <w:szCs w:val="22"/>
        </w:rPr>
        <w:t>2058</w:t>
      </w:r>
      <w:r w:rsidR="00273488">
        <w:rPr>
          <w:b/>
          <w:sz w:val="22"/>
          <w:szCs w:val="22"/>
        </w:rPr>
        <w:t>/202</w:t>
      </w:r>
      <w:r w:rsidR="000D4AE2">
        <w:rPr>
          <w:b/>
          <w:sz w:val="22"/>
          <w:szCs w:val="22"/>
        </w:rPr>
        <w:t>2</w:t>
      </w:r>
      <w:r w:rsidR="00474537">
        <w:rPr>
          <w:rFonts w:eastAsia="Calibri"/>
          <w:sz w:val="22"/>
          <w:szCs w:val="22"/>
        </w:rPr>
        <w:t xml:space="preserve"> </w:t>
      </w:r>
      <w:r w:rsidRPr="00283297">
        <w:rPr>
          <w:sz w:val="22"/>
          <w:szCs w:val="22"/>
          <w:lang w:eastAsia="x-none"/>
        </w:rPr>
        <w:t xml:space="preserve">prowadzonego </w:t>
      </w:r>
      <w:r w:rsidR="00474537">
        <w:rPr>
          <w:sz w:val="22"/>
          <w:szCs w:val="22"/>
          <w:lang w:eastAsia="x-none"/>
        </w:rPr>
        <w:br/>
      </w:r>
      <w:r w:rsidRPr="00283297">
        <w:rPr>
          <w:sz w:val="22"/>
          <w:szCs w:val="22"/>
          <w:lang w:eastAsia="x-none"/>
        </w:rPr>
        <w:t>z wyłączeniem przepisów ustawy – Prawo zamówień publicznych p.n.:</w:t>
      </w:r>
      <w:r w:rsidR="00C008E4">
        <w:rPr>
          <w:sz w:val="22"/>
          <w:szCs w:val="22"/>
          <w:lang w:eastAsia="x-none"/>
        </w:rPr>
        <w:t xml:space="preserve"> </w:t>
      </w:r>
      <w:r w:rsidRPr="00AC52B4">
        <w:rPr>
          <w:sz w:val="22"/>
          <w:szCs w:val="22"/>
        </w:rPr>
        <w:t>Składamy następującą ofertę:</w:t>
      </w:r>
      <w:r w:rsidR="00273488" w:rsidRPr="00AC52B4">
        <w:rPr>
          <w:sz w:val="22"/>
          <w:szCs w:val="22"/>
        </w:rPr>
        <w:t xml:space="preserve"> </w:t>
      </w:r>
      <w:r w:rsidR="00403846">
        <w:rPr>
          <w:sz w:val="22"/>
          <w:szCs w:val="22"/>
        </w:rPr>
        <w:t>Przeprowadzenie</w:t>
      </w:r>
      <w:r w:rsidR="00896B9B">
        <w:rPr>
          <w:sz w:val="22"/>
          <w:szCs w:val="22"/>
        </w:rPr>
        <w:t xml:space="preserve"> cyklu 3</w:t>
      </w:r>
      <w:r w:rsidR="00403846">
        <w:rPr>
          <w:sz w:val="22"/>
          <w:szCs w:val="22"/>
        </w:rPr>
        <w:t xml:space="preserve"> szkoleń otwartych z zakresu obsługi i programowania obrabiarek CNC oraz projektowania procesów technologicznych dla 4 pracowników  ( nauczycieli akademickich) Uniwersytetu Śląskiego.</w:t>
      </w:r>
      <w:r w:rsidR="00896B9B">
        <w:rPr>
          <w:sz w:val="22"/>
          <w:szCs w:val="22"/>
        </w:rPr>
        <w:t xml:space="preserve"> </w:t>
      </w:r>
      <w:r w:rsidRPr="00283297">
        <w:rPr>
          <w:sz w:val="22"/>
          <w:szCs w:val="22"/>
        </w:rPr>
        <w:t>Oferujemy realizację przedmiotu zamówienia zgodnie z war</w:t>
      </w:r>
      <w:r w:rsidR="00E31A41">
        <w:rPr>
          <w:sz w:val="22"/>
          <w:szCs w:val="22"/>
        </w:rPr>
        <w:t xml:space="preserve">unkami i na zasadach zawartych </w:t>
      </w:r>
      <w:r w:rsidR="00C008E4">
        <w:rPr>
          <w:sz w:val="22"/>
          <w:szCs w:val="22"/>
        </w:rPr>
        <w:br/>
      </w:r>
      <w:r w:rsidRPr="00283297">
        <w:rPr>
          <w:sz w:val="22"/>
          <w:szCs w:val="22"/>
        </w:rPr>
        <w:t>w opisie przedmiotu zamówienia oraz we wzorze umowy za łącznym wynagrodzeniem:</w:t>
      </w:r>
      <w:r w:rsidR="00467D4F" w:rsidRPr="00403846">
        <w:rPr>
          <w:i/>
          <w:sz w:val="22"/>
          <w:szCs w:val="22"/>
        </w:rPr>
        <w:t>:</w:t>
      </w:r>
    </w:p>
    <w:p w14:paraId="62007D68" w14:textId="77777777" w:rsidR="00283297" w:rsidRPr="00403846" w:rsidRDefault="00283297" w:rsidP="001D1183">
      <w:pPr>
        <w:spacing w:beforeLines="40" w:before="96" w:afterLines="40" w:after="96"/>
        <w:ind w:right="-709"/>
        <w:contextualSpacing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05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1417"/>
        <w:gridCol w:w="1985"/>
        <w:gridCol w:w="1842"/>
        <w:gridCol w:w="1993"/>
      </w:tblGrid>
      <w:tr w:rsidR="00283297" w:rsidRPr="00283297" w14:paraId="759878E2" w14:textId="77777777" w:rsidTr="000D4AE2">
        <w:trPr>
          <w:cantSplit/>
          <w:trHeight w:val="9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F0D2" w14:textId="2E1A5847" w:rsidR="00283297" w:rsidRPr="00467D4F" w:rsidRDefault="00283297" w:rsidP="00467D4F">
            <w:pPr>
              <w:jc w:val="center"/>
              <w:rPr>
                <w:b/>
                <w:iCs/>
              </w:rPr>
            </w:pPr>
            <w:r w:rsidRPr="00467D4F">
              <w:rPr>
                <w:b/>
                <w:iCs/>
              </w:rPr>
              <w:lastRenderedPageBreak/>
              <w:t>Cena jednostkowa netto PLN</w:t>
            </w:r>
            <w:r w:rsidR="00467D4F">
              <w:rPr>
                <w:b/>
                <w:iCs/>
              </w:rPr>
              <w:t xml:space="preserve"> </w:t>
            </w:r>
            <w:r w:rsidRPr="00467D4F">
              <w:rPr>
                <w:b/>
                <w:iCs/>
              </w:rPr>
              <w:t xml:space="preserve">za 1 </w:t>
            </w:r>
            <w:r w:rsidR="00C0622A">
              <w:rPr>
                <w:b/>
                <w:iCs/>
              </w:rPr>
              <w:t>os.</w:t>
            </w:r>
            <w:r w:rsidRPr="00467D4F">
              <w:rPr>
                <w:b/>
                <w:iCs/>
              </w:rPr>
              <w:t xml:space="preserve"> </w:t>
            </w:r>
          </w:p>
          <w:p w14:paraId="75B39F65" w14:textId="10C51F9E" w:rsidR="00467D4F" w:rsidRPr="00C0622A" w:rsidRDefault="00467D4F" w:rsidP="001410C7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034" w14:textId="77777777" w:rsidR="00283297" w:rsidRPr="00C0622A" w:rsidRDefault="00283297" w:rsidP="00283297">
            <w:pPr>
              <w:jc w:val="center"/>
              <w:rPr>
                <w:b/>
                <w:iCs/>
              </w:rPr>
            </w:pPr>
          </w:p>
          <w:p w14:paraId="4803DDC4" w14:textId="77777777" w:rsidR="00283297" w:rsidRPr="001410C7" w:rsidRDefault="00283297" w:rsidP="00467D4F">
            <w:pPr>
              <w:jc w:val="center"/>
              <w:rPr>
                <w:b/>
                <w:iCs/>
              </w:rPr>
            </w:pPr>
            <w:r w:rsidRPr="001410C7">
              <w:rPr>
                <w:b/>
                <w:iCs/>
              </w:rPr>
              <w:t>Stawka podatku VAT</w:t>
            </w:r>
          </w:p>
          <w:p w14:paraId="575F8EDB" w14:textId="7DAFB1EF" w:rsidR="00467D4F" w:rsidRPr="001410C7" w:rsidRDefault="00467D4F" w:rsidP="00C008E4">
            <w:pPr>
              <w:jc w:val="center"/>
              <w:rPr>
                <w:iCs/>
                <w:lang w:eastAsia="en-US"/>
              </w:rPr>
            </w:pPr>
            <w:r w:rsidRPr="00467D4F">
              <w:rPr>
                <w:bCs/>
              </w:rPr>
              <w:t xml:space="preserve">V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3B8F" w14:textId="77777777" w:rsidR="00283297" w:rsidRPr="00467D4F" w:rsidRDefault="00283297" w:rsidP="00283297">
            <w:pPr>
              <w:jc w:val="center"/>
              <w:rPr>
                <w:b/>
                <w:iCs/>
              </w:rPr>
            </w:pPr>
            <w:r w:rsidRPr="00467D4F">
              <w:rPr>
                <w:b/>
                <w:iCs/>
              </w:rPr>
              <w:t>Cena jednostkowa brutto PLN</w:t>
            </w:r>
          </w:p>
          <w:p w14:paraId="591181D0" w14:textId="3A2DD8B1" w:rsidR="00283297" w:rsidRDefault="00283297" w:rsidP="00467D4F">
            <w:pPr>
              <w:jc w:val="center"/>
              <w:rPr>
                <w:b/>
                <w:iCs/>
              </w:rPr>
            </w:pPr>
            <w:r w:rsidRPr="00467D4F">
              <w:rPr>
                <w:b/>
                <w:iCs/>
              </w:rPr>
              <w:t xml:space="preserve"> za 1 </w:t>
            </w:r>
            <w:r w:rsidR="00C0622A">
              <w:rPr>
                <w:b/>
                <w:iCs/>
              </w:rPr>
              <w:t>os</w:t>
            </w:r>
            <w:r w:rsidR="000B6474" w:rsidRPr="00467D4F">
              <w:rPr>
                <w:b/>
                <w:iCs/>
              </w:rPr>
              <w:t>.</w:t>
            </w:r>
          </w:p>
          <w:p w14:paraId="0FADF07E" w14:textId="0BDED36C" w:rsidR="00467D4F" w:rsidRPr="00C008E4" w:rsidRDefault="00467D4F" w:rsidP="00467D4F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2C7" w14:textId="77777777" w:rsidR="00283297" w:rsidRPr="00467D4F" w:rsidRDefault="00283297" w:rsidP="00467D4F">
            <w:pPr>
              <w:jc w:val="center"/>
              <w:rPr>
                <w:b/>
                <w:iCs/>
              </w:rPr>
            </w:pPr>
            <w:r w:rsidRPr="00467D4F">
              <w:rPr>
                <w:b/>
                <w:iCs/>
              </w:rPr>
              <w:t xml:space="preserve">Maksymalna </w:t>
            </w:r>
            <w:r w:rsidR="000B6474" w:rsidRPr="00467D4F">
              <w:rPr>
                <w:b/>
                <w:iCs/>
              </w:rPr>
              <w:t>ce</w:t>
            </w:r>
            <w:r w:rsidR="00273488" w:rsidRPr="00467D4F">
              <w:rPr>
                <w:b/>
                <w:iCs/>
              </w:rPr>
              <w:t>na</w:t>
            </w:r>
            <w:r w:rsidRPr="00467D4F">
              <w:rPr>
                <w:b/>
                <w:iCs/>
              </w:rPr>
              <w:t xml:space="preserve"> </w:t>
            </w:r>
          </w:p>
          <w:p w14:paraId="6F101E30" w14:textId="218B1319" w:rsidR="00467D4F" w:rsidRDefault="00273488" w:rsidP="00467D4F">
            <w:pPr>
              <w:jc w:val="center"/>
              <w:rPr>
                <w:b/>
                <w:iCs/>
              </w:rPr>
            </w:pPr>
            <w:r w:rsidRPr="00467D4F">
              <w:rPr>
                <w:b/>
                <w:iCs/>
              </w:rPr>
              <w:t xml:space="preserve">za </w:t>
            </w:r>
            <w:r w:rsidR="00C0622A">
              <w:rPr>
                <w:b/>
                <w:iCs/>
              </w:rPr>
              <w:t>1 os.</w:t>
            </w:r>
            <w:r w:rsidR="00467D4F">
              <w:rPr>
                <w:b/>
                <w:iCs/>
              </w:rPr>
              <w:t xml:space="preserve"> </w:t>
            </w:r>
          </w:p>
          <w:p w14:paraId="1281F158" w14:textId="423DA9EF" w:rsidR="00467D4F" w:rsidRPr="00C0622A" w:rsidRDefault="00467D4F" w:rsidP="00C0622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8667" w14:textId="77777777" w:rsidR="00283297" w:rsidRPr="00C008E4" w:rsidRDefault="00283297" w:rsidP="00283297">
            <w:pPr>
              <w:jc w:val="center"/>
              <w:rPr>
                <w:b/>
                <w:iCs/>
                <w:lang w:val="en-US"/>
              </w:rPr>
            </w:pPr>
            <w:proofErr w:type="spellStart"/>
            <w:r w:rsidRPr="00C008E4">
              <w:rPr>
                <w:b/>
                <w:iCs/>
                <w:lang w:val="en-US"/>
              </w:rPr>
              <w:t>Cena</w:t>
            </w:r>
            <w:proofErr w:type="spellEnd"/>
            <w:r w:rsidRPr="00C008E4">
              <w:rPr>
                <w:b/>
                <w:iCs/>
                <w:lang w:val="en-US"/>
              </w:rPr>
              <w:t xml:space="preserve"> </w:t>
            </w:r>
            <w:proofErr w:type="spellStart"/>
            <w:r w:rsidRPr="00C008E4">
              <w:rPr>
                <w:b/>
                <w:iCs/>
                <w:lang w:val="en-US"/>
              </w:rPr>
              <w:t>oferty</w:t>
            </w:r>
            <w:proofErr w:type="spellEnd"/>
            <w:r w:rsidRPr="00C008E4">
              <w:rPr>
                <w:b/>
                <w:iCs/>
                <w:lang w:val="en-US"/>
              </w:rPr>
              <w:t xml:space="preserve"> </w:t>
            </w:r>
            <w:proofErr w:type="spellStart"/>
            <w:r w:rsidRPr="00C008E4">
              <w:rPr>
                <w:b/>
                <w:iCs/>
                <w:lang w:val="en-US"/>
              </w:rPr>
              <w:t>brutto</w:t>
            </w:r>
            <w:proofErr w:type="spellEnd"/>
            <w:r w:rsidRPr="00467D4F">
              <w:rPr>
                <w:iCs/>
                <w:vertAlign w:val="superscript"/>
                <w:lang w:val="en-US"/>
              </w:rPr>
              <w:footnoteReference w:id="1"/>
            </w:r>
          </w:p>
          <w:p w14:paraId="1474D132" w14:textId="77777777" w:rsidR="00283297" w:rsidRPr="00C008E4" w:rsidRDefault="00283297" w:rsidP="00467D4F">
            <w:pPr>
              <w:jc w:val="center"/>
              <w:rPr>
                <w:b/>
                <w:iCs/>
                <w:lang w:val="en-US"/>
              </w:rPr>
            </w:pPr>
            <w:r w:rsidRPr="00C008E4">
              <w:rPr>
                <w:b/>
                <w:iCs/>
                <w:lang w:val="en-US"/>
              </w:rPr>
              <w:t>w PLN</w:t>
            </w:r>
          </w:p>
          <w:p w14:paraId="30BA493D" w14:textId="2249A0EF" w:rsidR="00467D4F" w:rsidRPr="00467D4F" w:rsidRDefault="00467D4F" w:rsidP="00467D4F">
            <w:pPr>
              <w:spacing w:after="200"/>
              <w:jc w:val="center"/>
              <w:rPr>
                <w:b/>
                <w:iCs/>
                <w:lang w:eastAsia="en-US"/>
              </w:rPr>
            </w:pPr>
          </w:p>
        </w:tc>
      </w:tr>
      <w:tr w:rsidR="00283297" w:rsidRPr="00283297" w14:paraId="49A2D610" w14:textId="77777777" w:rsidTr="000D4AE2">
        <w:trPr>
          <w:cantSplit/>
          <w:trHeight w:val="40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5A21" w14:textId="77777777" w:rsidR="00283297" w:rsidRPr="00C0622A" w:rsidRDefault="00283297" w:rsidP="00283297">
            <w:pPr>
              <w:spacing w:after="20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C0622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0B5" w14:textId="77777777" w:rsidR="00283297" w:rsidRPr="00C0622A" w:rsidRDefault="00283297" w:rsidP="00283297">
            <w:pPr>
              <w:spacing w:after="20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C0622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5F2D" w14:textId="77777777" w:rsidR="00283297" w:rsidRPr="00C0622A" w:rsidRDefault="00283297" w:rsidP="00283297">
            <w:pPr>
              <w:spacing w:after="20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C0622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F8A5" w14:textId="77777777" w:rsidR="00283297" w:rsidRPr="00C0622A" w:rsidRDefault="00283297" w:rsidP="00283297">
            <w:pPr>
              <w:spacing w:after="20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C0622A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ADBB" w14:textId="77777777" w:rsidR="00283297" w:rsidRPr="00C0622A" w:rsidRDefault="00283297" w:rsidP="00283297">
            <w:pPr>
              <w:jc w:val="center"/>
              <w:rPr>
                <w:iCs/>
                <w:sz w:val="22"/>
                <w:szCs w:val="22"/>
              </w:rPr>
            </w:pPr>
            <w:r w:rsidRPr="00C0622A">
              <w:rPr>
                <w:iCs/>
                <w:sz w:val="22"/>
                <w:szCs w:val="22"/>
              </w:rPr>
              <w:t xml:space="preserve">5 </w:t>
            </w:r>
          </w:p>
          <w:p w14:paraId="4323A5F7" w14:textId="77777777" w:rsidR="00283297" w:rsidRPr="00C0622A" w:rsidRDefault="00283297" w:rsidP="00283297">
            <w:pPr>
              <w:spacing w:after="20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C0622A">
              <w:rPr>
                <w:iCs/>
                <w:sz w:val="22"/>
                <w:szCs w:val="22"/>
              </w:rPr>
              <w:t>(kol.3 × kol.4)</w:t>
            </w:r>
          </w:p>
        </w:tc>
      </w:tr>
      <w:tr w:rsidR="00283297" w:rsidRPr="00283297" w14:paraId="6F3D5F55" w14:textId="77777777" w:rsidTr="000D4AE2">
        <w:trPr>
          <w:trHeight w:val="9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BC8" w14:textId="77777777" w:rsidR="00283297" w:rsidRPr="00C0622A" w:rsidRDefault="00283297" w:rsidP="00283297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492" w14:textId="77777777" w:rsidR="00283297" w:rsidRPr="00C0622A" w:rsidRDefault="00283297" w:rsidP="00283297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5BE2A8BA" w14:textId="77777777" w:rsidR="00283297" w:rsidRPr="00C0622A" w:rsidRDefault="00283297" w:rsidP="00283297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</w:p>
          <w:p w14:paraId="216FD2CB" w14:textId="2E37AE14" w:rsidR="00283297" w:rsidRPr="00C0622A" w:rsidRDefault="00E31A41" w:rsidP="00283297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C0622A">
              <w:rPr>
                <w:b/>
                <w:iCs/>
                <w:sz w:val="22"/>
                <w:szCs w:val="22"/>
              </w:rPr>
              <w:t>Z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CD0" w14:textId="77777777" w:rsidR="00283297" w:rsidRPr="00C0622A" w:rsidRDefault="00283297" w:rsidP="00283297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3F3" w14:textId="77777777" w:rsidR="00283297" w:rsidRPr="00C0622A" w:rsidRDefault="00283297" w:rsidP="00283297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1F29B9B2" w14:textId="77777777" w:rsidR="00283297" w:rsidRPr="00C0622A" w:rsidRDefault="00283297" w:rsidP="00283297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</w:p>
          <w:p w14:paraId="1EC5A208" w14:textId="3B6C25A7" w:rsidR="00283297" w:rsidRPr="00C0622A" w:rsidRDefault="00C0622A" w:rsidP="00283297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maks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 4 os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182" w14:textId="77777777" w:rsidR="00283297" w:rsidRPr="00C0622A" w:rsidRDefault="00283297" w:rsidP="00283297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07F282E" w14:textId="77777777" w:rsidR="00283297" w:rsidRPr="00C0622A" w:rsidRDefault="00283297" w:rsidP="00283297">
      <w:pPr>
        <w:rPr>
          <w:b/>
          <w:iCs/>
          <w:sz w:val="22"/>
          <w:szCs w:val="22"/>
          <w:lang w:eastAsia="en-US"/>
        </w:rPr>
      </w:pPr>
    </w:p>
    <w:p w14:paraId="4935408E" w14:textId="3EED576D" w:rsidR="00283297" w:rsidRDefault="00283297" w:rsidP="005A6C6F">
      <w:pPr>
        <w:spacing w:beforeLines="40" w:before="96" w:afterLines="40" w:after="96"/>
        <w:jc w:val="both"/>
        <w:rPr>
          <w:b/>
          <w:iCs/>
          <w:sz w:val="22"/>
          <w:szCs w:val="22"/>
          <w:lang w:val="en-US"/>
        </w:rPr>
      </w:pPr>
      <w:r w:rsidRPr="00C0622A">
        <w:rPr>
          <w:b/>
          <w:iCs/>
          <w:sz w:val="22"/>
          <w:szCs w:val="22"/>
        </w:rPr>
        <w:t>Cena oferty słownie</w:t>
      </w:r>
      <w:r w:rsidR="00E50812" w:rsidRPr="00C0622A">
        <w:rPr>
          <w:b/>
          <w:iCs/>
          <w:sz w:val="22"/>
          <w:szCs w:val="22"/>
        </w:rPr>
        <w:t>/</w:t>
      </w:r>
      <w:r w:rsidRPr="00E50812">
        <w:rPr>
          <w:b/>
          <w:iCs/>
          <w:sz w:val="22"/>
          <w:szCs w:val="22"/>
          <w:lang w:val="en-US"/>
        </w:rPr>
        <w:t>:…………</w:t>
      </w:r>
      <w:r w:rsidR="00E50812">
        <w:rPr>
          <w:b/>
          <w:iCs/>
          <w:sz w:val="22"/>
          <w:szCs w:val="22"/>
          <w:lang w:val="en-US"/>
        </w:rPr>
        <w:t>…………..………….............................</w:t>
      </w:r>
    </w:p>
    <w:p w14:paraId="122C4FC2" w14:textId="77777777" w:rsidR="00F040FA" w:rsidRDefault="00F040FA" w:rsidP="005A6C6F">
      <w:pPr>
        <w:spacing w:beforeLines="40" w:before="96" w:afterLines="40" w:after="96"/>
        <w:jc w:val="both"/>
        <w:rPr>
          <w:b/>
          <w:iCs/>
          <w:sz w:val="22"/>
          <w:szCs w:val="22"/>
          <w:lang w:val="en-US"/>
        </w:rPr>
      </w:pPr>
    </w:p>
    <w:p w14:paraId="6E22731F" w14:textId="77777777" w:rsidR="00F040FA" w:rsidRDefault="00F040FA" w:rsidP="000D4A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1AFA6B3E" w14:textId="7AE52E06" w:rsidR="00283297" w:rsidRDefault="00283297" w:rsidP="00283297">
      <w:pPr>
        <w:spacing w:beforeLines="40" w:before="96" w:afterLines="40" w:after="96"/>
        <w:contextualSpacing/>
        <w:jc w:val="both"/>
        <w:rPr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Rodzaj dokumentu, na podstawie którego zostanie zrealizowana płatność</w:t>
      </w:r>
      <w:r w:rsidR="00403846">
        <w:rPr>
          <w:b/>
          <w:iCs/>
          <w:sz w:val="22"/>
          <w:szCs w:val="22"/>
        </w:rPr>
        <w:t xml:space="preserve"> (rachunek/faktura)</w:t>
      </w:r>
    </w:p>
    <w:p w14:paraId="13F0F355" w14:textId="26A47ED0" w:rsidR="00E50812" w:rsidRPr="00403846" w:rsidRDefault="00403846" w:rsidP="00403846">
      <w:pPr>
        <w:rPr>
          <w:b/>
          <w:iCs/>
          <w:sz w:val="22"/>
        </w:rPr>
      </w:pPr>
      <w:r>
        <w:rPr>
          <w:b/>
          <w:iCs/>
          <w:sz w:val="22"/>
        </w:rPr>
        <w:t>………………………….………………………………………………………………………………………..</w:t>
      </w:r>
    </w:p>
    <w:p w14:paraId="69104B46" w14:textId="34B7DD0E" w:rsidR="00E50812" w:rsidRPr="00403846" w:rsidRDefault="00283297" w:rsidP="00283297">
      <w:pPr>
        <w:jc w:val="both"/>
        <w:rPr>
          <w:iCs/>
          <w:sz w:val="22"/>
          <w:szCs w:val="22"/>
        </w:rPr>
      </w:pPr>
      <w:r w:rsidRPr="00283297">
        <w:rPr>
          <w:iCs/>
          <w:sz w:val="22"/>
          <w:szCs w:val="22"/>
        </w:rPr>
        <w:t>Wyżej podana cena stanowi cenę w rozumieniu art. 3 ust. 1 pkt 1 i ust. 2 ustawy z dnia 9 maja 2014 r. o</w:t>
      </w:r>
      <w:r w:rsidR="00E31A41">
        <w:rPr>
          <w:iCs/>
          <w:sz w:val="22"/>
          <w:szCs w:val="22"/>
        </w:rPr>
        <w:t> </w:t>
      </w:r>
      <w:r w:rsidRPr="00283297">
        <w:rPr>
          <w:iCs/>
          <w:sz w:val="22"/>
          <w:szCs w:val="22"/>
        </w:rPr>
        <w:t xml:space="preserve">informowaniu o cenach towarów i usług (Dz. U. poz. 915), a więc wartość wyrażoną w jednostkach pieniężnych, którą kupujący jest obowiązany zapłacić przedsiębiorcy za towar lub usługę. Zgodnie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 xml:space="preserve"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</w:t>
      </w:r>
      <w:r w:rsidRPr="00403846">
        <w:rPr>
          <w:iCs/>
          <w:sz w:val="22"/>
          <w:szCs w:val="22"/>
        </w:rPr>
        <w:t>Przez cenę rozumie się również stawkę taryfową.</w:t>
      </w:r>
      <w:r w:rsidR="00445FDC" w:rsidRPr="00403846">
        <w:rPr>
          <w:iCs/>
          <w:sz w:val="22"/>
          <w:szCs w:val="22"/>
        </w:rPr>
        <w:t xml:space="preserve"> </w:t>
      </w:r>
      <w:r w:rsidRPr="00283297">
        <w:rPr>
          <w:iCs/>
          <w:sz w:val="22"/>
          <w:szCs w:val="22"/>
        </w:rPr>
        <w:t>Oświadczamy, iż zaoferowana cena zawiera wszelkie koszty poniesione w celu należytego i pełnego wykonania zamówienia, zgodnie z wymaganiami opisanymi w załączniku nr 1</w:t>
      </w:r>
      <w:r w:rsidR="0074199A">
        <w:rPr>
          <w:iCs/>
          <w:sz w:val="22"/>
          <w:szCs w:val="22"/>
        </w:rPr>
        <w:t xml:space="preserve"> </w:t>
      </w:r>
      <w:r w:rsidRPr="00283297">
        <w:rPr>
          <w:iCs/>
          <w:sz w:val="22"/>
          <w:szCs w:val="22"/>
        </w:rPr>
        <w:t>a także koszty ogólne, w tym: wszelkie podatki, opłaty i elementy ryzyka związane z realizacją zamówienia, zysk Wykonawcy oraz podatek VAT w</w:t>
      </w:r>
      <w:r w:rsidR="00E31A41">
        <w:rPr>
          <w:iCs/>
          <w:sz w:val="22"/>
          <w:szCs w:val="22"/>
        </w:rPr>
        <w:t> </w:t>
      </w:r>
      <w:r w:rsidRPr="00283297">
        <w:rPr>
          <w:iCs/>
          <w:sz w:val="22"/>
          <w:szCs w:val="22"/>
        </w:rPr>
        <w:t xml:space="preserve">wysokości zgodnej z obowiązującymi przepisami. </w:t>
      </w:r>
    </w:p>
    <w:p w14:paraId="6ACE4359" w14:textId="2C3B0E57" w:rsidR="00E50812" w:rsidRPr="00403846" w:rsidRDefault="00283297" w:rsidP="00283297">
      <w:pPr>
        <w:jc w:val="both"/>
        <w:rPr>
          <w:iCs/>
          <w:sz w:val="22"/>
          <w:szCs w:val="22"/>
          <w:lang w:val="en-GB"/>
        </w:rPr>
      </w:pPr>
      <w:r w:rsidRPr="00283297">
        <w:rPr>
          <w:iCs/>
          <w:sz w:val="22"/>
          <w:szCs w:val="22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F040FA">
        <w:rPr>
          <w:iCs/>
          <w:sz w:val="22"/>
          <w:szCs w:val="22"/>
        </w:rPr>
        <w:t>c ich wartość bez kwoty podatku: …………………………………………</w:t>
      </w:r>
      <w:r w:rsidRPr="00283297">
        <w:rPr>
          <w:iCs/>
          <w:sz w:val="22"/>
          <w:szCs w:val="22"/>
        </w:rPr>
        <w:t xml:space="preserve"> </w:t>
      </w:r>
      <w:r w:rsidRPr="00D07FD6">
        <w:rPr>
          <w:iCs/>
          <w:sz w:val="22"/>
          <w:szCs w:val="22"/>
          <w:lang w:val="en-GB"/>
        </w:rPr>
        <w:t>(</w:t>
      </w:r>
      <w:proofErr w:type="spellStart"/>
      <w:r w:rsidRPr="00D07FD6">
        <w:rPr>
          <w:iCs/>
          <w:sz w:val="22"/>
          <w:szCs w:val="22"/>
          <w:lang w:val="en-GB"/>
        </w:rPr>
        <w:t>uzupełnić</w:t>
      </w:r>
      <w:proofErr w:type="spellEnd"/>
      <w:r w:rsidRPr="00D07FD6">
        <w:rPr>
          <w:iCs/>
          <w:sz w:val="22"/>
          <w:szCs w:val="22"/>
          <w:lang w:val="en-GB"/>
        </w:rPr>
        <w:t xml:space="preserve"> </w:t>
      </w:r>
      <w:proofErr w:type="spellStart"/>
      <w:r w:rsidRPr="00D07FD6">
        <w:rPr>
          <w:iCs/>
          <w:sz w:val="22"/>
          <w:szCs w:val="22"/>
          <w:lang w:val="en-GB"/>
        </w:rPr>
        <w:t>wskazane</w:t>
      </w:r>
      <w:proofErr w:type="spellEnd"/>
      <w:r w:rsidRPr="00D07FD6">
        <w:rPr>
          <w:iCs/>
          <w:sz w:val="22"/>
          <w:szCs w:val="22"/>
          <w:lang w:val="en-GB"/>
        </w:rPr>
        <w:t xml:space="preserve"> </w:t>
      </w:r>
      <w:proofErr w:type="spellStart"/>
      <w:r w:rsidRPr="00D07FD6">
        <w:rPr>
          <w:iCs/>
          <w:sz w:val="22"/>
          <w:szCs w:val="22"/>
          <w:lang w:val="en-GB"/>
        </w:rPr>
        <w:t>informacje</w:t>
      </w:r>
      <w:proofErr w:type="spellEnd"/>
      <w:r w:rsidRPr="00D07FD6">
        <w:rPr>
          <w:iCs/>
          <w:sz w:val="22"/>
          <w:szCs w:val="22"/>
          <w:lang w:val="en-GB"/>
        </w:rPr>
        <w:t xml:space="preserve">, </w:t>
      </w:r>
      <w:proofErr w:type="spellStart"/>
      <w:r w:rsidRPr="00D07FD6">
        <w:rPr>
          <w:iCs/>
          <w:sz w:val="22"/>
          <w:szCs w:val="22"/>
          <w:lang w:val="en-GB"/>
        </w:rPr>
        <w:t>jeżeli</w:t>
      </w:r>
      <w:proofErr w:type="spellEnd"/>
      <w:r w:rsidRPr="00D07FD6">
        <w:rPr>
          <w:iCs/>
          <w:sz w:val="22"/>
          <w:szCs w:val="22"/>
          <w:lang w:val="en-GB"/>
        </w:rPr>
        <w:t xml:space="preserve"> </w:t>
      </w:r>
      <w:proofErr w:type="spellStart"/>
      <w:r w:rsidRPr="00D07FD6">
        <w:rPr>
          <w:iCs/>
          <w:sz w:val="22"/>
          <w:szCs w:val="22"/>
          <w:lang w:val="en-GB"/>
        </w:rPr>
        <w:t>dotyczy</w:t>
      </w:r>
      <w:proofErr w:type="spellEnd"/>
      <w:r w:rsidRPr="00D07FD6">
        <w:rPr>
          <w:iCs/>
          <w:sz w:val="22"/>
          <w:szCs w:val="22"/>
          <w:lang w:val="en-GB"/>
        </w:rPr>
        <w:t>)</w:t>
      </w:r>
      <w:r w:rsidR="005A6C6F" w:rsidRPr="00D07FD6">
        <w:rPr>
          <w:iCs/>
          <w:sz w:val="22"/>
          <w:szCs w:val="22"/>
          <w:lang w:val="en-GB"/>
        </w:rPr>
        <w:t>.</w:t>
      </w:r>
    </w:p>
    <w:p w14:paraId="63736EC6" w14:textId="46C77B5E" w:rsidR="00F040FA" w:rsidRPr="001D1183" w:rsidRDefault="00283297" w:rsidP="00E81B93">
      <w:pPr>
        <w:numPr>
          <w:ilvl w:val="0"/>
          <w:numId w:val="8"/>
        </w:numPr>
        <w:spacing w:before="40" w:after="40"/>
        <w:contextualSpacing/>
        <w:jc w:val="both"/>
        <w:rPr>
          <w:sz w:val="22"/>
          <w:szCs w:val="22"/>
        </w:rPr>
      </w:pPr>
      <w:r w:rsidRPr="0074199A">
        <w:rPr>
          <w:sz w:val="22"/>
          <w:szCs w:val="22"/>
        </w:rPr>
        <w:t xml:space="preserve">Zobowiązujemy się do realizacji przedmiotu zamówienia w terminie: </w:t>
      </w:r>
      <w:r w:rsidR="004767A0">
        <w:rPr>
          <w:b/>
          <w:sz w:val="22"/>
          <w:szCs w:val="22"/>
        </w:rPr>
        <w:t>od daty zawarcia umowy do 3</w:t>
      </w:r>
      <w:r w:rsidR="00B96855">
        <w:rPr>
          <w:b/>
          <w:sz w:val="22"/>
          <w:szCs w:val="22"/>
        </w:rPr>
        <w:t>1</w:t>
      </w:r>
      <w:r w:rsidR="004767A0">
        <w:rPr>
          <w:b/>
          <w:sz w:val="22"/>
          <w:szCs w:val="22"/>
        </w:rPr>
        <w:t>.</w:t>
      </w:r>
      <w:r w:rsidR="00B96855">
        <w:rPr>
          <w:b/>
          <w:sz w:val="22"/>
          <w:szCs w:val="22"/>
        </w:rPr>
        <w:t>12</w:t>
      </w:r>
      <w:r w:rsidR="004767A0">
        <w:rPr>
          <w:b/>
          <w:sz w:val="22"/>
          <w:szCs w:val="22"/>
        </w:rPr>
        <w:t>.2022 r</w:t>
      </w:r>
      <w:r w:rsidRPr="0074199A">
        <w:rPr>
          <w:b/>
          <w:sz w:val="22"/>
          <w:szCs w:val="22"/>
        </w:rPr>
        <w:t>.</w:t>
      </w:r>
      <w:r w:rsidRPr="0074199A">
        <w:rPr>
          <w:sz w:val="22"/>
          <w:szCs w:val="22"/>
        </w:rPr>
        <w:t xml:space="preserve"> </w:t>
      </w:r>
      <w:r w:rsidR="00F040FA" w:rsidRPr="00AF2966">
        <w:rPr>
          <w:sz w:val="22"/>
          <w:szCs w:val="22"/>
        </w:rPr>
        <w:t xml:space="preserve">Zajęcia będą prowadzone zgodnie z harmonogramem przygotowanym przez </w:t>
      </w:r>
      <w:r w:rsidR="00D20198">
        <w:rPr>
          <w:sz w:val="22"/>
          <w:szCs w:val="22"/>
        </w:rPr>
        <w:t>Wykomawcę</w:t>
      </w:r>
      <w:bookmarkStart w:id="0" w:name="_GoBack"/>
      <w:bookmarkEnd w:id="0"/>
      <w:r w:rsidR="00F040FA" w:rsidRPr="00AF2966">
        <w:rPr>
          <w:sz w:val="22"/>
          <w:szCs w:val="22"/>
        </w:rPr>
        <w:t>.</w:t>
      </w:r>
      <w:r w:rsidR="00F040FA" w:rsidRPr="00F040FA">
        <w:rPr>
          <w:sz w:val="22"/>
          <w:szCs w:val="22"/>
        </w:rPr>
        <w:t xml:space="preserve"> </w:t>
      </w:r>
    </w:p>
    <w:p w14:paraId="05FA8BAC" w14:textId="5E6D96D1" w:rsidR="00283297" w:rsidRDefault="00283297" w:rsidP="00F040FA">
      <w:pPr>
        <w:numPr>
          <w:ilvl w:val="0"/>
          <w:numId w:val="8"/>
        </w:numPr>
        <w:spacing w:before="40" w:after="40"/>
        <w:contextualSpacing/>
        <w:jc w:val="both"/>
        <w:rPr>
          <w:sz w:val="22"/>
          <w:szCs w:val="22"/>
        </w:rPr>
      </w:pPr>
      <w:r w:rsidRPr="0074199A">
        <w:rPr>
          <w:sz w:val="22"/>
          <w:szCs w:val="22"/>
        </w:rPr>
        <w:t>Akceptujemy warunki płatności podane we wzorze umowy.</w:t>
      </w:r>
    </w:p>
    <w:p w14:paraId="05509232" w14:textId="77777777" w:rsidR="00F040FA" w:rsidRPr="00E81B93" w:rsidRDefault="00F040FA" w:rsidP="00F040FA">
      <w:pPr>
        <w:pStyle w:val="Akapitzlist"/>
        <w:numPr>
          <w:ilvl w:val="0"/>
          <w:numId w:val="8"/>
        </w:numPr>
        <w:spacing w:before="40" w:after="40"/>
        <w:jc w:val="both"/>
        <w:rPr>
          <w:sz w:val="22"/>
          <w:szCs w:val="22"/>
        </w:rPr>
      </w:pPr>
      <w:r w:rsidRPr="00E81B93">
        <w:rPr>
          <w:b/>
          <w:sz w:val="22"/>
          <w:szCs w:val="22"/>
        </w:rPr>
        <w:t>Oświadczamy, że zaangażujemy do wykonania zamówienia osobę posiadającą odpowiednie kwalifikacje i  doświadczenie</w:t>
      </w:r>
      <w:r w:rsidRPr="00E81B93">
        <w:rPr>
          <w:sz w:val="22"/>
          <w:szCs w:val="22"/>
        </w:rPr>
        <w:t xml:space="preserve"> – zgodne z opisem </w:t>
      </w:r>
      <w:r w:rsidRPr="00E81B93">
        <w:rPr>
          <w:b/>
          <w:sz w:val="22"/>
          <w:szCs w:val="22"/>
        </w:rPr>
        <w:t>w załączniku nr 1.</w:t>
      </w:r>
      <w:r w:rsidRPr="00E81B93">
        <w:rPr>
          <w:sz w:val="22"/>
          <w:szCs w:val="22"/>
        </w:rPr>
        <w:t xml:space="preserve"> </w:t>
      </w:r>
    </w:p>
    <w:p w14:paraId="7F052BC0" w14:textId="77777777" w:rsidR="00F040FA" w:rsidRPr="00E81B93" w:rsidRDefault="00F040FA" w:rsidP="00F040FA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b/>
          <w:sz w:val="22"/>
          <w:szCs w:val="22"/>
        </w:rPr>
      </w:pPr>
      <w:r w:rsidRPr="00403846">
        <w:rPr>
          <w:b/>
          <w:sz w:val="22"/>
          <w:szCs w:val="22"/>
        </w:rPr>
        <w:t xml:space="preserve">     </w:t>
      </w:r>
      <w:r w:rsidRPr="00E81B93">
        <w:rPr>
          <w:b/>
          <w:sz w:val="22"/>
          <w:szCs w:val="22"/>
        </w:rPr>
        <w:t>Osoba spełniająca warunek udziału w postępowaniu:  p. ……………………….</w:t>
      </w:r>
    </w:p>
    <w:p w14:paraId="0BABDBBC" w14:textId="00273C01" w:rsidR="00283297" w:rsidRPr="00283297" w:rsidRDefault="00283297" w:rsidP="00283297">
      <w:pPr>
        <w:numPr>
          <w:ilvl w:val="0"/>
          <w:numId w:val="8"/>
        </w:numPr>
        <w:spacing w:before="40" w:after="40"/>
        <w:contextualSpacing/>
        <w:jc w:val="both"/>
        <w:rPr>
          <w:sz w:val="22"/>
          <w:szCs w:val="22"/>
        </w:rPr>
      </w:pPr>
      <w:r w:rsidRPr="00E81B93">
        <w:rPr>
          <w:sz w:val="22"/>
          <w:szCs w:val="22"/>
        </w:rPr>
        <w:t xml:space="preserve">Osobą </w:t>
      </w:r>
      <w:r w:rsidRPr="00E81B93">
        <w:rPr>
          <w:b/>
          <w:sz w:val="22"/>
          <w:szCs w:val="22"/>
        </w:rPr>
        <w:t xml:space="preserve">upoważnioną </w:t>
      </w:r>
      <w:r w:rsidR="00F040FA" w:rsidRPr="00E81B93">
        <w:rPr>
          <w:b/>
          <w:sz w:val="22"/>
          <w:szCs w:val="22"/>
        </w:rPr>
        <w:t xml:space="preserve">po stronie Wykonawcy </w:t>
      </w:r>
      <w:r w:rsidRPr="00E81B93">
        <w:rPr>
          <w:sz w:val="22"/>
          <w:szCs w:val="22"/>
        </w:rPr>
        <w:t>do kontaktów z Zamawiającym, w celu realizacji umowy</w:t>
      </w:r>
      <w:r w:rsidRPr="00283297">
        <w:rPr>
          <w:sz w:val="22"/>
          <w:szCs w:val="22"/>
        </w:rPr>
        <w:t xml:space="preserve"> jest:</w:t>
      </w:r>
    </w:p>
    <w:p w14:paraId="5B1975AA" w14:textId="77777777" w:rsidR="00283297" w:rsidRPr="00283297" w:rsidRDefault="00283297" w:rsidP="00283297">
      <w:pPr>
        <w:spacing w:before="40" w:after="40"/>
        <w:ind w:left="360"/>
        <w:jc w:val="both"/>
        <w:rPr>
          <w:sz w:val="22"/>
          <w:szCs w:val="22"/>
        </w:rPr>
      </w:pPr>
      <w:r w:rsidRPr="00283297">
        <w:rPr>
          <w:sz w:val="22"/>
          <w:szCs w:val="22"/>
        </w:rPr>
        <w:lastRenderedPageBreak/>
        <w:t>p.……………….…………, tel.:………………………, e-mail:……………………………………</w:t>
      </w:r>
    </w:p>
    <w:p w14:paraId="7AC3E7B3" w14:textId="77777777" w:rsidR="00283297" w:rsidRDefault="00283297" w:rsidP="00283297">
      <w:pPr>
        <w:tabs>
          <w:tab w:val="left" w:pos="426"/>
        </w:tabs>
        <w:autoSpaceDE w:val="0"/>
        <w:autoSpaceDN w:val="0"/>
        <w:adjustRightInd w:val="0"/>
        <w:spacing w:before="40" w:after="40"/>
        <w:ind w:left="360"/>
        <w:jc w:val="both"/>
        <w:rPr>
          <w:color w:val="000000"/>
          <w:sz w:val="22"/>
          <w:szCs w:val="22"/>
        </w:rPr>
      </w:pPr>
      <w:r w:rsidRPr="00283297">
        <w:rPr>
          <w:color w:val="000000"/>
          <w:sz w:val="22"/>
          <w:szCs w:val="22"/>
        </w:rPr>
        <w:t>Zastrzegamy sobie prawo zmiany ww. osoby, w drodze pisemnej notyfikacji  o dokonanej zmianie.</w:t>
      </w:r>
    </w:p>
    <w:p w14:paraId="6939AE2A" w14:textId="77777777" w:rsidR="00283297" w:rsidRDefault="00283297" w:rsidP="0028329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1410C7">
        <w:rPr>
          <w:sz w:val="22"/>
          <w:szCs w:val="22"/>
        </w:rPr>
        <w:t>Oświadczamy, iż zap</w:t>
      </w:r>
      <w:r w:rsidRPr="00283297">
        <w:rPr>
          <w:sz w:val="22"/>
          <w:szCs w:val="22"/>
        </w:rPr>
        <w:t>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4EEF17FE" w14:textId="77777777" w:rsidR="00E50812" w:rsidRDefault="00283297" w:rsidP="0028329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Treść wzoru umowy została przez nas zaakceptowana i zobowiązujemy się w przypadku wyboru naszej oferty do zawarcia umowy na wyżej wymienionych warunkach.</w:t>
      </w:r>
    </w:p>
    <w:p w14:paraId="351F5741" w14:textId="204514AD" w:rsidR="00283297" w:rsidRDefault="00283297" w:rsidP="0028329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 z dnia 10.10.2002</w:t>
      </w:r>
      <w:r w:rsidR="00E31A41">
        <w:rPr>
          <w:sz w:val="22"/>
          <w:szCs w:val="22"/>
        </w:rPr>
        <w:t xml:space="preserve"> r.</w:t>
      </w:r>
      <w:r w:rsidRPr="00283297">
        <w:rPr>
          <w:sz w:val="22"/>
          <w:szCs w:val="22"/>
        </w:rPr>
        <w:t xml:space="preserve"> o minimalnym wynagrodzeniu za pracę (Dz. U.  z 2002 r. nr 200, poz. 1679 z </w:t>
      </w:r>
      <w:proofErr w:type="spellStart"/>
      <w:r w:rsidRPr="00283297">
        <w:rPr>
          <w:sz w:val="22"/>
          <w:szCs w:val="22"/>
        </w:rPr>
        <w:t>późn</w:t>
      </w:r>
      <w:proofErr w:type="spellEnd"/>
      <w:r w:rsidRPr="00283297">
        <w:rPr>
          <w:sz w:val="22"/>
          <w:szCs w:val="22"/>
        </w:rPr>
        <w:t>. zm.)  - dotyczy Wykonawcy prowadzącego działalność gospodarczą.</w:t>
      </w:r>
    </w:p>
    <w:p w14:paraId="0F4B558A" w14:textId="1536F9C1" w:rsidR="00283297" w:rsidRDefault="00283297" w:rsidP="0028329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Oświadczamy, że wynagrodzenie określone w naszej ofercie zostało skalkulowane</w:t>
      </w:r>
      <w:r w:rsidR="00E50812">
        <w:rPr>
          <w:sz w:val="22"/>
          <w:szCs w:val="22"/>
        </w:rPr>
        <w:t xml:space="preserve"> </w:t>
      </w:r>
      <w:r w:rsidRPr="00283297">
        <w:rPr>
          <w:sz w:val="22"/>
          <w:szCs w:val="22"/>
        </w:rPr>
        <w:t>z uwzględnieniem przepisów ustawy z dnia 10.10.2002</w:t>
      </w:r>
      <w:r w:rsidR="00E31A41">
        <w:rPr>
          <w:sz w:val="22"/>
          <w:szCs w:val="22"/>
        </w:rPr>
        <w:t xml:space="preserve"> r.</w:t>
      </w:r>
      <w:r w:rsidRPr="00283297">
        <w:rPr>
          <w:sz w:val="22"/>
          <w:szCs w:val="22"/>
        </w:rPr>
        <w:t xml:space="preserve"> o minimalnym wynagrodzeniu za pracę (Dz. U. z 2002 r. nr 200, poz. 1679 z </w:t>
      </w:r>
      <w:proofErr w:type="spellStart"/>
      <w:r w:rsidRPr="00283297">
        <w:rPr>
          <w:sz w:val="22"/>
          <w:szCs w:val="22"/>
        </w:rPr>
        <w:t>późn</w:t>
      </w:r>
      <w:proofErr w:type="spellEnd"/>
      <w:r w:rsidRPr="00283297">
        <w:rPr>
          <w:sz w:val="22"/>
          <w:szCs w:val="22"/>
        </w:rPr>
        <w:t>. zm.) – dotyczy Wykonawcy będącego osobą fizyczną, który nie prowadzi działalności gospodarczej.</w:t>
      </w:r>
    </w:p>
    <w:p w14:paraId="7637E4D7" w14:textId="79AEA6B8" w:rsidR="00283297" w:rsidRPr="00E31A41" w:rsidRDefault="00283297" w:rsidP="0028329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iCs/>
          <w:sz w:val="22"/>
          <w:szCs w:val="22"/>
        </w:rPr>
        <w:t>Oświadczamy, iż zapoznaliśmy się z klauzulą informacyjną RODO znajdując</w:t>
      </w:r>
      <w:r w:rsidR="00B6199A">
        <w:rPr>
          <w:iCs/>
          <w:sz w:val="22"/>
          <w:szCs w:val="22"/>
        </w:rPr>
        <w:t>ą się w pkt. 1</w:t>
      </w:r>
      <w:r w:rsidR="007A533F">
        <w:rPr>
          <w:iCs/>
          <w:sz w:val="22"/>
          <w:szCs w:val="22"/>
        </w:rPr>
        <w:t>3</w:t>
      </w:r>
      <w:r w:rsidR="00B6199A">
        <w:rPr>
          <w:iCs/>
          <w:sz w:val="22"/>
          <w:szCs w:val="22"/>
        </w:rPr>
        <w:t xml:space="preserve"> do ogłoszenia </w:t>
      </w:r>
      <w:r w:rsidRPr="00283297">
        <w:rPr>
          <w:iCs/>
          <w:sz w:val="22"/>
          <w:szCs w:val="22"/>
        </w:rPr>
        <w:t xml:space="preserve">o niniejszym zamówieniu oraz oświadczamy, że wypełniliśmy obowiązki informacyjne przewidziane </w:t>
      </w:r>
      <w:r w:rsidR="00E25FF8"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 xml:space="preserve">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</w:t>
      </w:r>
      <w:r w:rsidR="00E25FF8"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59530304" w14:textId="77777777" w:rsidR="00283297" w:rsidRPr="001D1183" w:rsidRDefault="00283297" w:rsidP="00283297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14:paraId="60A7947B" w14:textId="77777777" w:rsidR="00283297" w:rsidRDefault="00283297" w:rsidP="0028329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2"/>
          <w:szCs w:val="22"/>
        </w:rPr>
      </w:pPr>
      <w:r w:rsidRPr="00283297">
        <w:rPr>
          <w:sz w:val="22"/>
          <w:szCs w:val="22"/>
        </w:rPr>
        <w:t>Znając treść przepisu art. 297 §1 Kodeksu Karnego:</w:t>
      </w:r>
    </w:p>
    <w:p w14:paraId="17F81F55" w14:textId="77777777" w:rsidR="00283297" w:rsidRPr="001D1183" w:rsidRDefault="00283297" w:rsidP="0028329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2"/>
          <w:szCs w:val="22"/>
        </w:rPr>
      </w:pPr>
    </w:p>
    <w:p w14:paraId="24D6C1E5" w14:textId="77777777" w:rsidR="00B6199A" w:rsidRDefault="00283297" w:rsidP="005A6C6F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contextualSpacing/>
        <w:jc w:val="both"/>
        <w:rPr>
          <w:bCs/>
          <w:sz w:val="22"/>
          <w:szCs w:val="22"/>
        </w:rPr>
      </w:pPr>
      <w:r w:rsidRPr="00283297">
        <w:rPr>
          <w:bCs/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</w:t>
      </w:r>
      <w:r w:rsidR="005A6C6F">
        <w:rPr>
          <w:bCs/>
          <w:sz w:val="22"/>
          <w:szCs w:val="22"/>
        </w:rPr>
        <w:t xml:space="preserve"> są zgodne ze stanem faktycznym.</w:t>
      </w:r>
    </w:p>
    <w:p w14:paraId="146FB62F" w14:textId="77777777" w:rsidR="00B84138" w:rsidRPr="001D1183" w:rsidRDefault="00B84138" w:rsidP="00B84138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contextualSpacing/>
        <w:jc w:val="both"/>
        <w:rPr>
          <w:bCs/>
          <w:i/>
          <w:sz w:val="22"/>
          <w:szCs w:val="22"/>
        </w:rPr>
      </w:pPr>
    </w:p>
    <w:p w14:paraId="313C4060" w14:textId="77777777" w:rsidR="00B84138" w:rsidRPr="001D1183" w:rsidRDefault="00B84138" w:rsidP="00B84138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contextualSpacing/>
        <w:jc w:val="both"/>
        <w:rPr>
          <w:bCs/>
          <w:i/>
          <w:sz w:val="22"/>
          <w:szCs w:val="22"/>
        </w:rPr>
      </w:pPr>
    </w:p>
    <w:p w14:paraId="6F7E6EC6" w14:textId="77777777" w:rsidR="00B84138" w:rsidRPr="001D1183" w:rsidRDefault="00B84138" w:rsidP="00C0622A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i/>
          <w:sz w:val="22"/>
          <w:szCs w:val="22"/>
        </w:rPr>
      </w:pPr>
    </w:p>
    <w:p w14:paraId="6E12CD1C" w14:textId="77777777" w:rsidR="00283297" w:rsidRPr="00283297" w:rsidRDefault="00283297" w:rsidP="00283297">
      <w:pPr>
        <w:tabs>
          <w:tab w:val="left" w:pos="2552"/>
        </w:tabs>
        <w:ind w:left="4253"/>
        <w:jc w:val="center"/>
        <w:rPr>
          <w:i/>
          <w:sz w:val="22"/>
          <w:szCs w:val="22"/>
        </w:rPr>
      </w:pPr>
      <w:r w:rsidRPr="00283297">
        <w:rPr>
          <w:i/>
          <w:sz w:val="22"/>
          <w:szCs w:val="22"/>
        </w:rPr>
        <w:t>...............................................................................</w:t>
      </w:r>
    </w:p>
    <w:p w14:paraId="5D5EEAAB" w14:textId="5AFF6AEE" w:rsidR="00E31A41" w:rsidRDefault="00E31A41" w:rsidP="00E31A41">
      <w:pPr>
        <w:ind w:left="3540"/>
      </w:pPr>
      <w:r>
        <w:rPr>
          <w:i/>
          <w:sz w:val="22"/>
          <w:szCs w:val="22"/>
        </w:rPr>
        <w:t>(</w:t>
      </w:r>
      <w:r w:rsidR="00283297" w:rsidRPr="00F040FA">
        <w:rPr>
          <w:sz w:val="22"/>
          <w:szCs w:val="22"/>
        </w:rPr>
        <w:t>data i podpis osoby uprawnionej do reprezentowania Wykonawcy</w:t>
      </w:r>
      <w:r w:rsidR="00403846">
        <w:t>)</w:t>
      </w:r>
    </w:p>
    <w:p w14:paraId="62539BB6" w14:textId="7EC37460" w:rsidR="003E4501" w:rsidRPr="00403846" w:rsidRDefault="003E4501" w:rsidP="00E31A41">
      <w:pPr>
        <w:ind w:left="3540"/>
        <w:rPr>
          <w:rFonts w:eastAsiaTheme="minorHAnsi"/>
        </w:rPr>
      </w:pPr>
    </w:p>
    <w:sectPr w:rsidR="003E4501" w:rsidRPr="00403846" w:rsidSect="00E25FF8">
      <w:headerReference w:type="default" r:id="rId9"/>
      <w:footerReference w:type="default" r:id="rId10"/>
      <w:pgSz w:w="11906" w:h="16838"/>
      <w:pgMar w:top="1001" w:right="70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BDF1" w14:textId="77777777" w:rsidR="00A031F7" w:rsidRDefault="00A031F7" w:rsidP="00B26BB1">
      <w:r>
        <w:separator/>
      </w:r>
    </w:p>
  </w:endnote>
  <w:endnote w:type="continuationSeparator" w:id="0">
    <w:p w14:paraId="4E533CA1" w14:textId="77777777" w:rsidR="00A031F7" w:rsidRDefault="00A031F7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40756"/>
      <w:docPartObj>
        <w:docPartGallery w:val="Page Numbers (Bottom of Page)"/>
        <w:docPartUnique/>
      </w:docPartObj>
    </w:sdtPr>
    <w:sdtEndPr/>
    <w:sdtContent>
      <w:p w14:paraId="3F073D9A" w14:textId="77777777" w:rsidR="00413B86" w:rsidRDefault="00413B86">
        <w:pPr>
          <w:pStyle w:val="Stopka"/>
          <w:jc w:val="right"/>
        </w:pPr>
      </w:p>
      <w:tbl>
        <w:tblPr>
          <w:tblStyle w:val="Tabela-Siatka1"/>
          <w:tblW w:w="107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13" w:type="dxa"/>
          </w:tblCellMar>
          <w:tblLook w:val="04A0" w:firstRow="1" w:lastRow="0" w:firstColumn="1" w:lastColumn="0" w:noHBand="0" w:noVBand="1"/>
        </w:tblPr>
        <w:tblGrid>
          <w:gridCol w:w="3227"/>
          <w:gridCol w:w="4961"/>
          <w:gridCol w:w="2551"/>
        </w:tblGrid>
        <w:tr w:rsidR="00413B86" w:rsidRPr="008D5D08" w14:paraId="103317DC" w14:textId="77777777" w:rsidTr="00200662">
          <w:tc>
            <w:tcPr>
              <w:tcW w:w="3227" w:type="dxa"/>
              <w:tcBorders>
                <w:top w:val="single" w:sz="12" w:space="0" w:color="808080" w:themeColor="background1" w:themeShade="80"/>
              </w:tcBorders>
            </w:tcPr>
            <w:p w14:paraId="13D30EEB" w14:textId="77777777" w:rsidR="00413B86" w:rsidRPr="008D5D08" w:rsidRDefault="00413B86" w:rsidP="00200662">
              <w:pPr>
                <w:tabs>
                  <w:tab w:val="center" w:pos="4536"/>
                  <w:tab w:val="right" w:pos="9072"/>
                </w:tabs>
                <w:rPr>
                  <w:rFonts w:ascii="PT Sans" w:hAnsi="PT Sans" w:cstheme="minorHAnsi"/>
                  <w:color w:val="404040" w:themeColor="text1" w:themeTint="BF"/>
                  <w:sz w:val="16"/>
                  <w:szCs w:val="18"/>
                </w:rPr>
              </w:pPr>
              <w:r w:rsidRPr="008D5D08">
                <w:rPr>
                  <w:rFonts w:ascii="PT Sans" w:hAnsi="PT Sans" w:cstheme="minorHAnsi"/>
                  <w:color w:val="404040" w:themeColor="text1" w:themeTint="BF"/>
                  <w:sz w:val="16"/>
                  <w:szCs w:val="18"/>
                </w:rPr>
                <w:t>BIURO PROJEKTU</w:t>
              </w:r>
            </w:p>
            <w:p w14:paraId="22F01C46" w14:textId="77777777" w:rsidR="00413B86" w:rsidRPr="008D5D08" w:rsidRDefault="00413B86" w:rsidP="00200662">
              <w:pPr>
                <w:tabs>
                  <w:tab w:val="center" w:pos="4536"/>
                  <w:tab w:val="right" w:pos="9072"/>
                </w:tabs>
                <w:rPr>
                  <w:rFonts w:ascii="PT Sans" w:hAnsi="PT Sans"/>
                  <w:color w:val="404040" w:themeColor="text1" w:themeTint="BF"/>
                  <w:sz w:val="18"/>
                  <w:szCs w:val="18"/>
                </w:rPr>
              </w:pPr>
              <w:r w:rsidRPr="008D5D08">
                <w:rPr>
                  <w:rFonts w:ascii="PT Sans" w:hAnsi="PT Sans" w:cstheme="minorHAnsi"/>
                  <w:color w:val="404040" w:themeColor="text1" w:themeTint="BF"/>
                  <w:sz w:val="16"/>
                  <w:szCs w:val="18"/>
                </w:rPr>
                <w:t>Uniwersytet Śląski w Katowicach</w:t>
              </w:r>
              <w:r w:rsidRPr="008D5D08">
                <w:rPr>
                  <w:rFonts w:ascii="PT Sans" w:hAnsi="PT Sans" w:cstheme="minorHAnsi"/>
                  <w:color w:val="404040" w:themeColor="text1" w:themeTint="BF"/>
                  <w:sz w:val="16"/>
                  <w:szCs w:val="18"/>
                </w:rPr>
                <w:br/>
                <w:t>40–007 Katowice, ul. Bankowa 12, p. 156</w:t>
              </w:r>
            </w:p>
          </w:tc>
          <w:tc>
            <w:tcPr>
              <w:tcW w:w="4961" w:type="dxa"/>
              <w:tcBorders>
                <w:top w:val="single" w:sz="12" w:space="0" w:color="808080" w:themeColor="background1" w:themeShade="80"/>
              </w:tcBorders>
            </w:tcPr>
            <w:p w14:paraId="7079672B" w14:textId="77777777" w:rsidR="00413B86" w:rsidRPr="008D5D08" w:rsidRDefault="00413B86" w:rsidP="00200662">
              <w:pPr>
                <w:tabs>
                  <w:tab w:val="center" w:pos="4536"/>
                  <w:tab w:val="right" w:pos="9072"/>
                </w:tabs>
                <w:rPr>
                  <w:rFonts w:ascii="PT Sans" w:hAnsi="PT Sans" w:cstheme="minorHAnsi"/>
                  <w:color w:val="404040" w:themeColor="text1" w:themeTint="BF"/>
                  <w:sz w:val="18"/>
                  <w:szCs w:val="18"/>
                </w:rPr>
              </w:pPr>
              <w:r w:rsidRPr="008D5D08">
                <w:rPr>
                  <w:rFonts w:ascii="PT Sans" w:hAnsi="PT Sans" w:cstheme="minorHAnsi"/>
                  <w:noProof/>
                  <w:color w:val="404040" w:themeColor="text1" w:themeTint="BF"/>
                  <w:sz w:val="18"/>
                  <w:szCs w:val="18"/>
                </w:rPr>
                <w:drawing>
                  <wp:inline distT="0" distB="0" distL="0" distR="0" wp14:anchorId="13270B6C" wp14:editId="5BEDE00F">
                    <wp:extent cx="2174562" cy="257175"/>
                    <wp:effectExtent l="0" t="0" r="0" b="0"/>
                    <wp:docPr id="2" name="Obraz 2" descr="C:\Users\spyt\AppData\Local\Microsoft\Windows\INetCache\Content.Word\US_BP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spyt\AppData\Local\Microsoft\Windows\INetCache\Content.Word\US_BP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17516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51" w:type="dxa"/>
              <w:tcBorders>
                <w:top w:val="single" w:sz="12" w:space="0" w:color="808080" w:themeColor="background1" w:themeShade="80"/>
              </w:tcBorders>
            </w:tcPr>
            <w:p w14:paraId="7C77D03B" w14:textId="77777777" w:rsidR="00413B86" w:rsidRPr="008D5D08" w:rsidRDefault="00413B86" w:rsidP="00200662">
              <w:pPr>
                <w:tabs>
                  <w:tab w:val="center" w:pos="4536"/>
                  <w:tab w:val="right" w:pos="9072"/>
                </w:tabs>
                <w:ind w:right="34" w:hanging="250"/>
                <w:rPr>
                  <w:rFonts w:ascii="PT Sans" w:hAnsi="PT Sans" w:cstheme="minorHAnsi"/>
                  <w:color w:val="7F7F7F" w:themeColor="text1" w:themeTint="80"/>
                  <w:sz w:val="18"/>
                  <w:szCs w:val="18"/>
                </w:rPr>
              </w:pPr>
              <w:r w:rsidRPr="008D5D08">
                <w:rPr>
                  <w:rFonts w:ascii="PT Sans" w:hAnsi="PT Sans" w:cstheme="minorHAnsi"/>
                  <w:color w:val="404040" w:themeColor="text1" w:themeTint="BF"/>
                  <w:sz w:val="18"/>
                  <w:szCs w:val="18"/>
                </w:rPr>
                <w:t>www.zintegrowane.us.edu.pl</w:t>
              </w:r>
            </w:p>
            <w:p w14:paraId="1B7C7221" w14:textId="77777777" w:rsidR="00413B86" w:rsidRPr="008D5D08" w:rsidRDefault="00413B86" w:rsidP="00200662">
              <w:pPr>
                <w:tabs>
                  <w:tab w:val="center" w:pos="4536"/>
                  <w:tab w:val="right" w:pos="9072"/>
                </w:tabs>
                <w:ind w:left="317" w:right="34" w:hanging="317"/>
                <w:rPr>
                  <w:rFonts w:ascii="PT Sans" w:hAnsi="PT Sans"/>
                  <w:color w:val="404040" w:themeColor="text1" w:themeTint="BF"/>
                  <w:sz w:val="18"/>
                  <w:szCs w:val="18"/>
                </w:rPr>
              </w:pPr>
              <w:r w:rsidRPr="008D5D08">
                <w:rPr>
                  <w:rFonts w:ascii="PT Sans" w:hAnsi="PT Sans" w:cstheme="minorHAnsi"/>
                  <w:color w:val="404040" w:themeColor="text1" w:themeTint="BF"/>
                  <w:sz w:val="18"/>
                  <w:szCs w:val="18"/>
                </w:rPr>
                <w:sym w:font="Wingdings" w:char="F028"/>
              </w:r>
              <w:r w:rsidRPr="008D5D08">
                <w:rPr>
                  <w:rFonts w:ascii="PT Sans" w:hAnsi="PT Sans" w:cstheme="minorHAnsi"/>
                  <w:color w:val="404040" w:themeColor="text1" w:themeTint="BF"/>
                  <w:sz w:val="18"/>
                  <w:szCs w:val="18"/>
                </w:rPr>
                <w:t xml:space="preserve"> 32 359 21 73</w:t>
              </w:r>
            </w:p>
          </w:tc>
        </w:tr>
      </w:tbl>
      <w:p w14:paraId="431BE547" w14:textId="0ACB945C" w:rsidR="00E31A41" w:rsidRDefault="00E31A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98">
          <w:rPr>
            <w:noProof/>
          </w:rPr>
          <w:t>2</w:t>
        </w:r>
        <w:r>
          <w:fldChar w:fldCharType="end"/>
        </w:r>
      </w:p>
    </w:sdtContent>
  </w:sdt>
  <w:p w14:paraId="773F6407" w14:textId="3D460ADF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42CE4" w14:textId="77777777" w:rsidR="00A031F7" w:rsidRDefault="00A031F7" w:rsidP="00B26BB1">
      <w:r>
        <w:separator/>
      </w:r>
    </w:p>
  </w:footnote>
  <w:footnote w:type="continuationSeparator" w:id="0">
    <w:p w14:paraId="5D098ACF" w14:textId="77777777" w:rsidR="00A031F7" w:rsidRDefault="00A031F7" w:rsidP="00B26BB1">
      <w:r>
        <w:continuationSeparator/>
      </w:r>
    </w:p>
  </w:footnote>
  <w:footnote w:id="1">
    <w:p w14:paraId="7C83DB44" w14:textId="76222E86" w:rsidR="00283297" w:rsidRPr="00E50812" w:rsidRDefault="00283297" w:rsidP="003768F5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E50812">
        <w:rPr>
          <w:rFonts w:ascii="Times New Roman" w:hAnsi="Times New Roman" w:cs="Times New Roman"/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</w:t>
      </w:r>
      <w:r w:rsidR="00E50812" w:rsidRPr="00E50812">
        <w:rPr>
          <w:rFonts w:ascii="Times New Roman" w:hAnsi="Times New Roman" w:cs="Times New Roman"/>
          <w:sz w:val="18"/>
          <w:szCs w:val="18"/>
        </w:rPr>
        <w:t>wi</w:t>
      </w:r>
      <w:r w:rsidR="00403846">
        <w:rPr>
          <w:rFonts w:ascii="Times New Roman" w:hAnsi="Times New Roman" w:cs="Times New Roman"/>
          <w:sz w:val="18"/>
          <w:szCs w:val="18"/>
        </w:rPr>
        <w:t xml:space="preserve">ązkowe obciążenia pracodawcy) </w:t>
      </w:r>
      <w:r w:rsidR="00E50812" w:rsidRPr="00E50812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F812E" w14:textId="77777777" w:rsidR="002201AC" w:rsidRDefault="002201AC" w:rsidP="002201AC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58B3F61A" wp14:editId="0AF52468">
          <wp:extent cx="5760720" cy="4572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BB2C7" w14:textId="77777777" w:rsidR="002201AC" w:rsidRDefault="002201AC" w:rsidP="002201AC">
    <w:pPr>
      <w:pStyle w:val="Nagwek"/>
    </w:pPr>
  </w:p>
  <w:p w14:paraId="52FA282B" w14:textId="77777777" w:rsidR="00413B86" w:rsidRPr="008D5D08" w:rsidRDefault="00413B86" w:rsidP="00413B86">
    <w:pPr>
      <w:tabs>
        <w:tab w:val="left" w:pos="3300"/>
      </w:tabs>
      <w:jc w:val="center"/>
      <w:rPr>
        <w:rFonts w:ascii="PT Sans" w:eastAsiaTheme="minorHAnsi" w:hAnsi="PT Sans" w:cstheme="minorHAnsi"/>
        <w:sz w:val="22"/>
        <w:szCs w:val="22"/>
        <w:lang w:eastAsia="en-US"/>
      </w:rPr>
    </w:pPr>
    <w:r w:rsidRPr="008D5D08">
      <w:rPr>
        <w:rFonts w:ascii="PT Sans" w:eastAsiaTheme="minorHAnsi" w:hAnsi="PT Sans" w:cstheme="minorHAnsi"/>
        <w:b/>
        <w:i/>
        <w:sz w:val="22"/>
        <w:szCs w:val="22"/>
        <w:lang w:eastAsia="en-US"/>
      </w:rPr>
      <w:t>Projekt pt. ,,Jeden Uniwersytet- Wiele Możliwości. Program Zintegrowany”</w:t>
    </w:r>
  </w:p>
  <w:p w14:paraId="7E836349" w14:textId="61E3CD17" w:rsidR="00595507" w:rsidRPr="007503E6" w:rsidRDefault="00D20198" w:rsidP="00413B86">
    <w:pPr>
      <w:jc w:val="center"/>
      <w:rPr>
        <w:i/>
      </w:rPr>
    </w:pPr>
    <w:r>
      <w:rPr>
        <w:rFonts w:ascii="PT Sans" w:hAnsi="PT Sans"/>
        <w:i/>
      </w:rPr>
      <w:pict w14:anchorId="0FC638C8">
        <v:rect id="_x0000_i1025" style="width:453.5pt;height:1pt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F0FE5"/>
    <w:multiLevelType w:val="hybridMultilevel"/>
    <w:tmpl w:val="6DF6E7E6"/>
    <w:lvl w:ilvl="0" w:tplc="DF9023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56B8"/>
    <w:rsid w:val="00081A2D"/>
    <w:rsid w:val="0008495A"/>
    <w:rsid w:val="00093E2B"/>
    <w:rsid w:val="00097A2C"/>
    <w:rsid w:val="000A3B5C"/>
    <w:rsid w:val="000A3B96"/>
    <w:rsid w:val="000B6474"/>
    <w:rsid w:val="000D4AE2"/>
    <w:rsid w:val="000D778A"/>
    <w:rsid w:val="001410C7"/>
    <w:rsid w:val="00150712"/>
    <w:rsid w:val="00163363"/>
    <w:rsid w:val="001C200D"/>
    <w:rsid w:val="001D1183"/>
    <w:rsid w:val="001D7264"/>
    <w:rsid w:val="002016FB"/>
    <w:rsid w:val="002201AC"/>
    <w:rsid w:val="00223C68"/>
    <w:rsid w:val="00262C30"/>
    <w:rsid w:val="00263A9A"/>
    <w:rsid w:val="002656DC"/>
    <w:rsid w:val="00273488"/>
    <w:rsid w:val="0028050A"/>
    <w:rsid w:val="00283297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768F5"/>
    <w:rsid w:val="00392D16"/>
    <w:rsid w:val="003D7027"/>
    <w:rsid w:val="003E4501"/>
    <w:rsid w:val="003E4A7C"/>
    <w:rsid w:val="003F04EE"/>
    <w:rsid w:val="00403846"/>
    <w:rsid w:val="00413B86"/>
    <w:rsid w:val="00414202"/>
    <w:rsid w:val="004217ED"/>
    <w:rsid w:val="00431C4F"/>
    <w:rsid w:val="00445FDC"/>
    <w:rsid w:val="0046118E"/>
    <w:rsid w:val="00467D4F"/>
    <w:rsid w:val="00472F1E"/>
    <w:rsid w:val="00474537"/>
    <w:rsid w:val="004767A0"/>
    <w:rsid w:val="004A0328"/>
    <w:rsid w:val="004B4398"/>
    <w:rsid w:val="004D416C"/>
    <w:rsid w:val="00500323"/>
    <w:rsid w:val="005816CD"/>
    <w:rsid w:val="005866CA"/>
    <w:rsid w:val="00595507"/>
    <w:rsid w:val="00597828"/>
    <w:rsid w:val="005A6C6F"/>
    <w:rsid w:val="005B26EF"/>
    <w:rsid w:val="005B2D08"/>
    <w:rsid w:val="00634137"/>
    <w:rsid w:val="00635A09"/>
    <w:rsid w:val="006407A2"/>
    <w:rsid w:val="00664B86"/>
    <w:rsid w:val="006650C9"/>
    <w:rsid w:val="006663BD"/>
    <w:rsid w:val="0069102F"/>
    <w:rsid w:val="00692417"/>
    <w:rsid w:val="006C17DE"/>
    <w:rsid w:val="006C4CBA"/>
    <w:rsid w:val="006D428E"/>
    <w:rsid w:val="006E198B"/>
    <w:rsid w:val="006F2C3C"/>
    <w:rsid w:val="0070124F"/>
    <w:rsid w:val="007101BB"/>
    <w:rsid w:val="007238DC"/>
    <w:rsid w:val="00726C47"/>
    <w:rsid w:val="007403E5"/>
    <w:rsid w:val="0074199A"/>
    <w:rsid w:val="007503E6"/>
    <w:rsid w:val="00756589"/>
    <w:rsid w:val="00792726"/>
    <w:rsid w:val="007A533F"/>
    <w:rsid w:val="007C2D8B"/>
    <w:rsid w:val="007D3B76"/>
    <w:rsid w:val="007E1762"/>
    <w:rsid w:val="008026F8"/>
    <w:rsid w:val="00856D41"/>
    <w:rsid w:val="0087078C"/>
    <w:rsid w:val="008742CB"/>
    <w:rsid w:val="00896B9B"/>
    <w:rsid w:val="008A1B85"/>
    <w:rsid w:val="008A31E7"/>
    <w:rsid w:val="008C4213"/>
    <w:rsid w:val="008F1F06"/>
    <w:rsid w:val="008F4B6A"/>
    <w:rsid w:val="008F55A3"/>
    <w:rsid w:val="00904936"/>
    <w:rsid w:val="009320A3"/>
    <w:rsid w:val="0094330F"/>
    <w:rsid w:val="00953DC3"/>
    <w:rsid w:val="0098277A"/>
    <w:rsid w:val="00995DCF"/>
    <w:rsid w:val="009A6CE4"/>
    <w:rsid w:val="009B5F7F"/>
    <w:rsid w:val="009C3EBA"/>
    <w:rsid w:val="009C5DEA"/>
    <w:rsid w:val="00A031F7"/>
    <w:rsid w:val="00A36C20"/>
    <w:rsid w:val="00A54427"/>
    <w:rsid w:val="00A5492A"/>
    <w:rsid w:val="00A74B4E"/>
    <w:rsid w:val="00A75464"/>
    <w:rsid w:val="00AA6828"/>
    <w:rsid w:val="00AB4560"/>
    <w:rsid w:val="00AC25DC"/>
    <w:rsid w:val="00AC52B4"/>
    <w:rsid w:val="00AF2966"/>
    <w:rsid w:val="00B015A5"/>
    <w:rsid w:val="00B03FD4"/>
    <w:rsid w:val="00B13B45"/>
    <w:rsid w:val="00B24997"/>
    <w:rsid w:val="00B25869"/>
    <w:rsid w:val="00B26BB1"/>
    <w:rsid w:val="00B34FB0"/>
    <w:rsid w:val="00B43F8F"/>
    <w:rsid w:val="00B463A1"/>
    <w:rsid w:val="00B6199A"/>
    <w:rsid w:val="00B84138"/>
    <w:rsid w:val="00B8541C"/>
    <w:rsid w:val="00B96855"/>
    <w:rsid w:val="00B97542"/>
    <w:rsid w:val="00BB5D2E"/>
    <w:rsid w:val="00BD2248"/>
    <w:rsid w:val="00BD696E"/>
    <w:rsid w:val="00BE367A"/>
    <w:rsid w:val="00BF1AE2"/>
    <w:rsid w:val="00BF774F"/>
    <w:rsid w:val="00C00678"/>
    <w:rsid w:val="00C008E4"/>
    <w:rsid w:val="00C0622A"/>
    <w:rsid w:val="00C11696"/>
    <w:rsid w:val="00C15058"/>
    <w:rsid w:val="00C27CF8"/>
    <w:rsid w:val="00C54300"/>
    <w:rsid w:val="00C84BC0"/>
    <w:rsid w:val="00C8586F"/>
    <w:rsid w:val="00CA68A0"/>
    <w:rsid w:val="00CB5AF4"/>
    <w:rsid w:val="00CE0522"/>
    <w:rsid w:val="00CE1B8D"/>
    <w:rsid w:val="00CE3265"/>
    <w:rsid w:val="00CE6A92"/>
    <w:rsid w:val="00CE6B53"/>
    <w:rsid w:val="00D0491E"/>
    <w:rsid w:val="00D07FD6"/>
    <w:rsid w:val="00D20198"/>
    <w:rsid w:val="00D231A2"/>
    <w:rsid w:val="00D33D8E"/>
    <w:rsid w:val="00D54BAE"/>
    <w:rsid w:val="00D54DC3"/>
    <w:rsid w:val="00D957E4"/>
    <w:rsid w:val="00D95CC6"/>
    <w:rsid w:val="00DA19AB"/>
    <w:rsid w:val="00DA488C"/>
    <w:rsid w:val="00E15F88"/>
    <w:rsid w:val="00E25FF8"/>
    <w:rsid w:val="00E31A41"/>
    <w:rsid w:val="00E35B4E"/>
    <w:rsid w:val="00E50812"/>
    <w:rsid w:val="00E51105"/>
    <w:rsid w:val="00E67280"/>
    <w:rsid w:val="00E81B93"/>
    <w:rsid w:val="00E82AD0"/>
    <w:rsid w:val="00E843F5"/>
    <w:rsid w:val="00EA6FE4"/>
    <w:rsid w:val="00EC2276"/>
    <w:rsid w:val="00EC696C"/>
    <w:rsid w:val="00EF38B3"/>
    <w:rsid w:val="00F040FA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7710A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70CBB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D5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D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40F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D5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D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40F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BFF-152E-45FF-AC70-0944FA4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rczyńska</cp:lastModifiedBy>
  <cp:revision>4</cp:revision>
  <cp:lastPrinted>2019-02-14T13:24:00Z</cp:lastPrinted>
  <dcterms:created xsi:type="dcterms:W3CDTF">2022-05-13T06:39:00Z</dcterms:created>
  <dcterms:modified xsi:type="dcterms:W3CDTF">2022-05-16T07:09:00Z</dcterms:modified>
</cp:coreProperties>
</file>